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9FEB" w14:textId="0BC5ACB9" w:rsidR="00317297" w:rsidRPr="0053363A" w:rsidRDefault="00B8178E" w:rsidP="00F439AE">
      <w:r w:rsidRPr="0053363A">
        <w:rPr>
          <w:rFonts w:hint="eastAsia"/>
        </w:rPr>
        <w:t>（様式３）</w:t>
      </w:r>
    </w:p>
    <w:p w14:paraId="1EA26473" w14:textId="42752E60" w:rsidR="00B8178E" w:rsidRPr="0053363A" w:rsidRDefault="00532751" w:rsidP="00F439AE">
      <w:r w:rsidRPr="0053363A">
        <w:rPr>
          <w:rFonts w:hint="eastAsia"/>
        </w:rPr>
        <w:t>応募</w:t>
      </w:r>
      <w:r w:rsidR="00B8178E" w:rsidRPr="0053363A">
        <w:rPr>
          <w:rFonts w:hint="eastAsia"/>
        </w:rPr>
        <w:t>者が提案する道路照明技術の諸特性</w:t>
      </w:r>
    </w:p>
    <w:p w14:paraId="7E188E53" w14:textId="0FA5BB9D" w:rsidR="0031422B" w:rsidRPr="0053363A" w:rsidRDefault="000E6B6D" w:rsidP="00F439AE">
      <w:pPr>
        <w:rPr>
          <w:i/>
          <w:color w:val="FF0000"/>
        </w:rPr>
      </w:pPr>
      <w:bookmarkStart w:id="0" w:name="_Hlk20075224"/>
      <w:r w:rsidRPr="0053363A">
        <w:rPr>
          <w:rFonts w:hint="eastAsia"/>
        </w:rPr>
        <w:t>（本資料は、</w:t>
      </w:r>
      <w:r w:rsidRPr="0053363A">
        <w:rPr>
          <w:rFonts w:hint="eastAsia"/>
        </w:rPr>
        <w:t>A4</w:t>
      </w:r>
      <w:r w:rsidRPr="0053363A">
        <w:rPr>
          <w:rFonts w:hint="eastAsia"/>
        </w:rPr>
        <w:t>用紙</w:t>
      </w:r>
      <w:r w:rsidR="0031422B" w:rsidRPr="0053363A">
        <w:rPr>
          <w:rFonts w:hint="eastAsia"/>
        </w:rPr>
        <w:t>8</w:t>
      </w:r>
      <w:r w:rsidR="00FD2459" w:rsidRPr="0053363A">
        <w:rPr>
          <w:rFonts w:hint="eastAsia"/>
        </w:rPr>
        <w:t>枚以内</w:t>
      </w:r>
      <w:r w:rsidRPr="0053363A">
        <w:rPr>
          <w:rFonts w:hint="eastAsia"/>
        </w:rPr>
        <w:t>、文字サイズは</w:t>
      </w:r>
      <w:r w:rsidRPr="0053363A">
        <w:rPr>
          <w:rFonts w:hint="eastAsia"/>
        </w:rPr>
        <w:t>10</w:t>
      </w:r>
      <w:r w:rsidRPr="0053363A">
        <w:rPr>
          <w:rFonts w:hint="eastAsia"/>
        </w:rPr>
        <w:t>ポイント以上と</w:t>
      </w:r>
      <w:r w:rsidR="00FD2459" w:rsidRPr="0053363A">
        <w:rPr>
          <w:rFonts w:hint="eastAsia"/>
        </w:rPr>
        <w:t>する。</w:t>
      </w:r>
      <w:r w:rsidRPr="0053363A">
        <w:rPr>
          <w:rFonts w:hint="eastAsia"/>
        </w:rPr>
        <w:t>）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1"/>
        <w:gridCol w:w="851"/>
        <w:gridCol w:w="1842"/>
        <w:gridCol w:w="851"/>
        <w:gridCol w:w="2089"/>
        <w:gridCol w:w="888"/>
        <w:gridCol w:w="1932"/>
      </w:tblGrid>
      <w:tr w:rsidR="00ED677D" w:rsidRPr="0055548F" w14:paraId="26DDF3E0" w14:textId="77777777" w:rsidTr="00F439AE">
        <w:trPr>
          <w:trHeight w:val="238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bookmarkEnd w:id="0"/>
          <w:p w14:paraId="58BB086B" w14:textId="77777777" w:rsidR="00ED677D" w:rsidRPr="0055548F" w:rsidRDefault="00ED677D" w:rsidP="00290D1A">
            <w:pPr>
              <w:pStyle w:val="aff5"/>
            </w:pPr>
            <w:r w:rsidRPr="0055548F">
              <w:t>ふりがな</w:t>
            </w:r>
          </w:p>
        </w:tc>
        <w:tc>
          <w:tcPr>
            <w:tcW w:w="8453" w:type="dxa"/>
            <w:gridSpan w:val="6"/>
            <w:tcBorders>
              <w:bottom w:val="single" w:sz="4" w:space="0" w:color="auto"/>
            </w:tcBorders>
            <w:vAlign w:val="center"/>
          </w:tcPr>
          <w:p w14:paraId="3A88A2E5" w14:textId="28C8D5FE" w:rsidR="00ED677D" w:rsidRPr="0055548F" w:rsidRDefault="00ED677D" w:rsidP="00460B71"/>
        </w:tc>
      </w:tr>
      <w:tr w:rsidR="00ED677D" w:rsidRPr="0055548F" w14:paraId="0633E96B" w14:textId="77777777" w:rsidTr="00F439AE">
        <w:trPr>
          <w:trHeight w:val="582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07BAD4C" w14:textId="639C8039" w:rsidR="00ED677D" w:rsidRPr="00ED677D" w:rsidRDefault="00ED677D" w:rsidP="00290D1A">
            <w:pPr>
              <w:pStyle w:val="aff5"/>
            </w:pPr>
            <w:r w:rsidRPr="00ED677D">
              <w:rPr>
                <w:rFonts w:hint="eastAsia"/>
              </w:rPr>
              <w:t>技術名称</w:t>
            </w:r>
          </w:p>
        </w:tc>
        <w:tc>
          <w:tcPr>
            <w:tcW w:w="8453" w:type="dxa"/>
            <w:gridSpan w:val="6"/>
            <w:tcBorders>
              <w:bottom w:val="double" w:sz="4" w:space="0" w:color="auto"/>
            </w:tcBorders>
            <w:vAlign w:val="center"/>
          </w:tcPr>
          <w:p w14:paraId="1558AEBB" w14:textId="34EC0B5F" w:rsidR="00ED677D" w:rsidRPr="00E94001" w:rsidRDefault="00ED677D" w:rsidP="00460B71">
            <w:pPr>
              <w:rPr>
                <w:sz w:val="24"/>
              </w:rPr>
            </w:pPr>
          </w:p>
        </w:tc>
      </w:tr>
      <w:tr w:rsidR="0022167F" w:rsidRPr="0055548F" w14:paraId="304B54B6" w14:textId="77777777" w:rsidTr="00F439AE">
        <w:trPr>
          <w:trHeight w:val="392"/>
        </w:trPr>
        <w:tc>
          <w:tcPr>
            <w:tcW w:w="1271" w:type="dxa"/>
            <w:tcBorders>
              <w:top w:val="double" w:sz="4" w:space="0" w:color="auto"/>
            </w:tcBorders>
          </w:tcPr>
          <w:p w14:paraId="1A9DBACF" w14:textId="77777777" w:rsidR="0022167F" w:rsidRPr="00192620" w:rsidRDefault="0022167F" w:rsidP="00290D1A">
            <w:pPr>
              <w:pStyle w:val="aff5"/>
            </w:pPr>
            <w:r w:rsidRPr="00192620">
              <w:rPr>
                <w:rFonts w:hint="eastAsia"/>
              </w:rPr>
              <w:t>技術の種類</w:t>
            </w:r>
          </w:p>
          <w:p w14:paraId="07D8AF32" w14:textId="53ECFB13" w:rsidR="0022167F" w:rsidRPr="00192620" w:rsidRDefault="0022167F" w:rsidP="00290D1A">
            <w:pPr>
              <w:pStyle w:val="aff5"/>
            </w:pPr>
            <w:r w:rsidRPr="00192620">
              <w:rPr>
                <w:rFonts w:hint="eastAsia"/>
                <w:sz w:val="18"/>
              </w:rPr>
              <w:t>（</w:t>
            </w:r>
            <w:r w:rsidR="00E94001">
              <w:rPr>
                <w:rFonts w:hint="eastAsia"/>
                <w:sz w:val="18"/>
              </w:rPr>
              <w:t>□を■に黒塗り、</w:t>
            </w:r>
            <w:r w:rsidRPr="00192620">
              <w:rPr>
                <w:rFonts w:hint="eastAsia"/>
                <w:sz w:val="18"/>
              </w:rPr>
              <w:t>複数選択可）</w:t>
            </w:r>
          </w:p>
        </w:tc>
        <w:tc>
          <w:tcPr>
            <w:tcW w:w="851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E77D647" w14:textId="4568FD8A" w:rsidR="0022167F" w:rsidRPr="00192620" w:rsidDel="007B1AC5" w:rsidRDefault="0022167F" w:rsidP="0022167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C14E2FD" w14:textId="67D377B7" w:rsidR="0022167F" w:rsidRPr="00192620" w:rsidDel="007B1AC5" w:rsidRDefault="0022167F" w:rsidP="0022167F">
            <w:pPr>
              <w:pStyle w:val="aff5"/>
              <w:jc w:val="center"/>
            </w:pPr>
            <w:r>
              <w:rPr>
                <w:rFonts w:hint="eastAsia"/>
              </w:rPr>
              <w:t>連続</w:t>
            </w:r>
            <w:r w:rsidRPr="00192620">
              <w:rPr>
                <w:rFonts w:hint="eastAsia"/>
              </w:rPr>
              <w:t>照明</w:t>
            </w:r>
          </w:p>
        </w:tc>
        <w:tc>
          <w:tcPr>
            <w:tcW w:w="851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6A91D5C" w14:textId="36A4867E" w:rsidR="0022167F" w:rsidRPr="00192620" w:rsidRDefault="0022167F" w:rsidP="0022167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08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0D7FDBC" w14:textId="0E5993D3" w:rsidR="0022167F" w:rsidRPr="00192620" w:rsidRDefault="0022167F" w:rsidP="0022167F">
            <w:pPr>
              <w:pStyle w:val="aff5"/>
              <w:jc w:val="center"/>
            </w:pPr>
            <w:r>
              <w:rPr>
                <w:rFonts w:hint="eastAsia"/>
              </w:rPr>
              <w:t>局部照明</w:t>
            </w:r>
          </w:p>
        </w:tc>
        <w:tc>
          <w:tcPr>
            <w:tcW w:w="88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92DC853" w14:textId="5566AEA2" w:rsidR="0022167F" w:rsidRPr="00192620" w:rsidRDefault="0022167F" w:rsidP="0022167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93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D3DA0B7" w14:textId="74C098F0" w:rsidR="0022167F" w:rsidRPr="00192620" w:rsidRDefault="0022167F" w:rsidP="0022167F">
            <w:pPr>
              <w:pStyle w:val="aff5"/>
              <w:jc w:val="center"/>
            </w:pPr>
            <w:r>
              <w:rPr>
                <w:rFonts w:hint="eastAsia"/>
              </w:rPr>
              <w:t>トンネル照明</w:t>
            </w:r>
          </w:p>
        </w:tc>
      </w:tr>
      <w:tr w:rsidR="007B1AC5" w:rsidRPr="0055548F" w14:paraId="5C965F23" w14:textId="77777777" w:rsidTr="00F439AE">
        <w:trPr>
          <w:trHeight w:val="76"/>
        </w:trPr>
        <w:tc>
          <w:tcPr>
            <w:tcW w:w="1271" w:type="dxa"/>
            <w:tcBorders>
              <w:top w:val="single" w:sz="4" w:space="0" w:color="auto"/>
            </w:tcBorders>
          </w:tcPr>
          <w:p w14:paraId="09DC70DF" w14:textId="77777777" w:rsidR="007B1AC5" w:rsidRPr="0055548F" w:rsidRDefault="007B1AC5" w:rsidP="00290D1A">
            <w:pPr>
              <w:pStyle w:val="aff5"/>
            </w:pPr>
            <w:r w:rsidRPr="0055548F">
              <w:t>技術の概要</w:t>
            </w:r>
          </w:p>
          <w:p w14:paraId="56CDD2A6" w14:textId="68E2C2CC" w:rsidR="007B1AC5" w:rsidRPr="0055548F" w:rsidRDefault="007B1AC5" w:rsidP="00290D1A">
            <w:pPr>
              <w:pStyle w:val="aff5"/>
            </w:pPr>
            <w:r w:rsidRPr="0055548F">
              <w:t>(200</w:t>
            </w:r>
            <w:r w:rsidRPr="0055548F">
              <w:t>字以内</w:t>
            </w:r>
            <w:r w:rsidRPr="0055548F">
              <w:t>)</w:t>
            </w:r>
          </w:p>
        </w:tc>
        <w:tc>
          <w:tcPr>
            <w:tcW w:w="8453" w:type="dxa"/>
            <w:gridSpan w:val="6"/>
            <w:tcBorders>
              <w:top w:val="single" w:sz="4" w:space="0" w:color="auto"/>
            </w:tcBorders>
          </w:tcPr>
          <w:p w14:paraId="55FBB375" w14:textId="77777777" w:rsidR="007B1AC5" w:rsidRDefault="007B1AC5" w:rsidP="00460B71"/>
          <w:p w14:paraId="5E643960" w14:textId="77777777" w:rsidR="00F439AE" w:rsidRDefault="00F439AE" w:rsidP="00460B71"/>
          <w:p w14:paraId="22F9B14A" w14:textId="77777777" w:rsidR="00F439AE" w:rsidRDefault="00F439AE" w:rsidP="00460B71"/>
          <w:p w14:paraId="5A5994BA" w14:textId="77777777" w:rsidR="00F439AE" w:rsidRDefault="00F439AE" w:rsidP="00460B71"/>
          <w:p w14:paraId="048964B7" w14:textId="77777777" w:rsidR="00F439AE" w:rsidRDefault="00F439AE" w:rsidP="00460B71"/>
          <w:p w14:paraId="31170E8F" w14:textId="39AB87E6" w:rsidR="00F439AE" w:rsidRPr="0055548F" w:rsidRDefault="00F439AE" w:rsidP="00460B71">
            <w:pPr>
              <w:rPr>
                <w:rFonts w:hint="eastAsia"/>
              </w:rPr>
            </w:pPr>
          </w:p>
        </w:tc>
      </w:tr>
      <w:tr w:rsidR="0022167F" w:rsidRPr="0055548F" w14:paraId="23088D15" w14:textId="77777777" w:rsidTr="00F439AE">
        <w:trPr>
          <w:trHeight w:val="113"/>
        </w:trPr>
        <w:tc>
          <w:tcPr>
            <w:tcW w:w="1271" w:type="dxa"/>
            <w:vMerge w:val="restart"/>
          </w:tcPr>
          <w:p w14:paraId="54FDA7DA" w14:textId="77777777" w:rsidR="0022167F" w:rsidRPr="0055548F" w:rsidRDefault="0022167F" w:rsidP="00290D1A">
            <w:pPr>
              <w:pStyle w:val="aff5"/>
            </w:pPr>
            <w:r w:rsidRPr="0055548F">
              <w:t>技術の詳細</w:t>
            </w:r>
          </w:p>
        </w:tc>
        <w:tc>
          <w:tcPr>
            <w:tcW w:w="8453" w:type="dxa"/>
            <w:gridSpan w:val="6"/>
            <w:tcBorders>
              <w:bottom w:val="dotted" w:sz="4" w:space="0" w:color="auto"/>
            </w:tcBorders>
          </w:tcPr>
          <w:p w14:paraId="279F3D8A" w14:textId="4A75ADAD" w:rsidR="0022167F" w:rsidRPr="007B4CFE" w:rsidRDefault="0022167F" w:rsidP="009B054C">
            <w:pPr>
              <w:pStyle w:val="aff5"/>
              <w:rPr>
                <w:rFonts w:ascii="ＭＳ 明朝" w:eastAsia="ＭＳ 明朝" w:hAnsi="ＭＳ 明朝"/>
                <w:sz w:val="20"/>
              </w:rPr>
            </w:pPr>
            <w:r w:rsidRPr="0055548F">
              <w:t>１．応募技術の</w:t>
            </w:r>
            <w:r w:rsidR="00046B96">
              <w:t>特長</w:t>
            </w:r>
            <w:r>
              <w:rPr>
                <w:rFonts w:hint="eastAsia"/>
              </w:rPr>
              <w:t>・期待される効果</w:t>
            </w:r>
          </w:p>
        </w:tc>
      </w:tr>
      <w:tr w:rsidR="0022167F" w:rsidRPr="0055548F" w14:paraId="4BED1A0C" w14:textId="77777777" w:rsidTr="00F439AE">
        <w:trPr>
          <w:trHeight w:val="997"/>
        </w:trPr>
        <w:tc>
          <w:tcPr>
            <w:tcW w:w="1271" w:type="dxa"/>
            <w:vMerge/>
          </w:tcPr>
          <w:p w14:paraId="0AD39347" w14:textId="77777777" w:rsidR="0022167F" w:rsidRPr="0055548F" w:rsidRDefault="0022167F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top w:val="dotted" w:sz="4" w:space="0" w:color="auto"/>
            </w:tcBorders>
          </w:tcPr>
          <w:p w14:paraId="7714F6DF" w14:textId="1ED56853" w:rsidR="0022167F" w:rsidRDefault="0022167F" w:rsidP="009B054C"/>
          <w:p w14:paraId="6314E712" w14:textId="6073EDB8" w:rsidR="0022167F" w:rsidRDefault="0022167F" w:rsidP="009B054C"/>
          <w:p w14:paraId="5A7397BD" w14:textId="1F911D15" w:rsidR="00F439AE" w:rsidRDefault="00F439AE" w:rsidP="009B054C"/>
          <w:p w14:paraId="26389B80" w14:textId="64B23877" w:rsidR="00F439AE" w:rsidRDefault="00F439AE" w:rsidP="009B054C"/>
          <w:p w14:paraId="71C5CA41" w14:textId="1DE00F69" w:rsidR="0022167F" w:rsidRPr="0055548F" w:rsidRDefault="0022167F" w:rsidP="009B054C"/>
        </w:tc>
      </w:tr>
      <w:tr w:rsidR="0022167F" w:rsidRPr="0055548F" w14:paraId="3FD4E3D5" w14:textId="77777777" w:rsidTr="00F439AE">
        <w:trPr>
          <w:trHeight w:val="70"/>
        </w:trPr>
        <w:tc>
          <w:tcPr>
            <w:tcW w:w="1271" w:type="dxa"/>
            <w:vMerge/>
          </w:tcPr>
          <w:p w14:paraId="68DFB2B7" w14:textId="77777777" w:rsidR="0022167F" w:rsidRPr="0055548F" w:rsidRDefault="0022167F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bottom w:val="dotted" w:sz="4" w:space="0" w:color="auto"/>
            </w:tcBorders>
          </w:tcPr>
          <w:p w14:paraId="68D7F4BD" w14:textId="0E934363" w:rsidR="0022167F" w:rsidRPr="007B4CFE" w:rsidRDefault="0022167F" w:rsidP="009B054C">
            <w:pPr>
              <w:pStyle w:val="aff5"/>
              <w:rPr>
                <w:rFonts w:ascii="ＭＳ 明朝" w:eastAsia="ＭＳ 明朝" w:hAnsi="ＭＳ 明朝"/>
                <w:sz w:val="20"/>
              </w:rPr>
            </w:pPr>
            <w:r w:rsidRPr="0055548F">
              <w:rPr>
                <w:rFonts w:hint="eastAsia"/>
              </w:rPr>
              <w:t>２</w:t>
            </w:r>
            <w:r w:rsidRPr="0055548F">
              <w:t>．応募技術</w:t>
            </w:r>
            <w:r>
              <w:rPr>
                <w:rFonts w:hint="eastAsia"/>
              </w:rPr>
              <w:t>の適応条件等</w:t>
            </w:r>
          </w:p>
        </w:tc>
      </w:tr>
      <w:tr w:rsidR="0022167F" w:rsidRPr="0055548F" w14:paraId="42CD746F" w14:textId="77777777" w:rsidTr="00F439AE">
        <w:trPr>
          <w:trHeight w:val="995"/>
        </w:trPr>
        <w:tc>
          <w:tcPr>
            <w:tcW w:w="1271" w:type="dxa"/>
            <w:vMerge/>
          </w:tcPr>
          <w:p w14:paraId="7685D6D9" w14:textId="77777777" w:rsidR="0022167F" w:rsidRPr="0055548F" w:rsidRDefault="0022167F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593E6D6" w14:textId="057C3F68" w:rsidR="0022167F" w:rsidRDefault="00E94001" w:rsidP="00290D1A">
            <w:pPr>
              <w:pStyle w:val="aff5"/>
            </w:pPr>
            <w:r>
              <w:rPr>
                <w:rFonts w:hint="eastAsia"/>
              </w:rPr>
              <w:t xml:space="preserve">　２－１．</w:t>
            </w:r>
            <w:r w:rsidR="0022167F">
              <w:rPr>
                <w:rFonts w:hint="eastAsia"/>
              </w:rPr>
              <w:t>導入・設置に適した条件</w:t>
            </w:r>
          </w:p>
          <w:p w14:paraId="209D624E" w14:textId="103A564A" w:rsidR="0022167F" w:rsidRDefault="0022167F" w:rsidP="009B054C"/>
          <w:p w14:paraId="290D146C" w14:textId="77777777" w:rsidR="00F439AE" w:rsidRDefault="00F439AE" w:rsidP="009B054C">
            <w:pPr>
              <w:rPr>
                <w:rFonts w:hint="eastAsia"/>
              </w:rPr>
            </w:pPr>
          </w:p>
          <w:p w14:paraId="07903853" w14:textId="6706AB7A" w:rsidR="0022167F" w:rsidRPr="0055548F" w:rsidRDefault="0022167F" w:rsidP="009B054C"/>
        </w:tc>
      </w:tr>
      <w:tr w:rsidR="0022167F" w:rsidRPr="0055548F" w14:paraId="5E768E09" w14:textId="77777777" w:rsidTr="00F439AE">
        <w:trPr>
          <w:trHeight w:val="995"/>
        </w:trPr>
        <w:tc>
          <w:tcPr>
            <w:tcW w:w="1271" w:type="dxa"/>
            <w:vMerge/>
          </w:tcPr>
          <w:p w14:paraId="61DB5A47" w14:textId="77777777" w:rsidR="0022167F" w:rsidRPr="0055548F" w:rsidRDefault="0022167F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top w:val="dotted" w:sz="4" w:space="0" w:color="auto"/>
            </w:tcBorders>
          </w:tcPr>
          <w:p w14:paraId="7DE7D7BF" w14:textId="0A99394C" w:rsidR="0022167F" w:rsidRDefault="00E94001" w:rsidP="00290D1A">
            <w:pPr>
              <w:pStyle w:val="aff5"/>
            </w:pPr>
            <w:r>
              <w:rPr>
                <w:rFonts w:hint="eastAsia"/>
              </w:rPr>
              <w:t xml:space="preserve">　２－２．</w:t>
            </w:r>
            <w:r w:rsidR="0022167F">
              <w:rPr>
                <w:rFonts w:hint="eastAsia"/>
              </w:rPr>
              <w:t>導入・設置に適さない条件（あれば）</w:t>
            </w:r>
          </w:p>
          <w:p w14:paraId="2F82C21D" w14:textId="75D54E45" w:rsidR="00F439AE" w:rsidRDefault="00F439AE" w:rsidP="009B054C"/>
          <w:p w14:paraId="1328A182" w14:textId="77777777" w:rsidR="00F439AE" w:rsidRDefault="00F439AE" w:rsidP="009B054C">
            <w:pPr>
              <w:rPr>
                <w:rFonts w:hint="eastAsia"/>
              </w:rPr>
            </w:pPr>
          </w:p>
          <w:p w14:paraId="372340B7" w14:textId="060230AB" w:rsidR="0022167F" w:rsidRPr="0055548F" w:rsidRDefault="0022167F" w:rsidP="009B054C"/>
        </w:tc>
      </w:tr>
      <w:tr w:rsidR="0022167F" w:rsidRPr="0055548F" w14:paraId="04A2226B" w14:textId="77777777" w:rsidTr="00F439AE">
        <w:trPr>
          <w:trHeight w:val="70"/>
        </w:trPr>
        <w:tc>
          <w:tcPr>
            <w:tcW w:w="1271" w:type="dxa"/>
            <w:vMerge/>
          </w:tcPr>
          <w:p w14:paraId="65352ECE" w14:textId="77777777" w:rsidR="0022167F" w:rsidRPr="0055548F" w:rsidRDefault="0022167F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bottom w:val="dotted" w:sz="4" w:space="0" w:color="auto"/>
            </w:tcBorders>
          </w:tcPr>
          <w:p w14:paraId="4451792A" w14:textId="0D336B1D" w:rsidR="0022167F" w:rsidRPr="007B4CFE" w:rsidRDefault="0022167F" w:rsidP="00DE6611">
            <w:pPr>
              <w:pStyle w:val="aff5"/>
              <w:rPr>
                <w:rFonts w:ascii="ＭＳ 明朝" w:eastAsia="ＭＳ 明朝" w:hAnsi="ＭＳ 明朝"/>
                <w:sz w:val="20"/>
              </w:rPr>
            </w:pPr>
            <w:r w:rsidRPr="0055548F">
              <w:rPr>
                <w:rFonts w:hint="eastAsia"/>
              </w:rPr>
              <w:t>３．</w:t>
            </w:r>
            <w:r w:rsidRPr="0055548F">
              <w:t>写真・図面等</w:t>
            </w:r>
          </w:p>
        </w:tc>
      </w:tr>
      <w:tr w:rsidR="0022167F" w:rsidRPr="0055548F" w14:paraId="3D3177C2" w14:textId="77777777" w:rsidTr="00F439AE">
        <w:trPr>
          <w:trHeight w:val="70"/>
        </w:trPr>
        <w:tc>
          <w:tcPr>
            <w:tcW w:w="1271" w:type="dxa"/>
            <w:vMerge/>
          </w:tcPr>
          <w:p w14:paraId="642D8F12" w14:textId="77777777" w:rsidR="0022167F" w:rsidRPr="0055548F" w:rsidRDefault="0022167F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top w:val="dotted" w:sz="4" w:space="0" w:color="auto"/>
            </w:tcBorders>
          </w:tcPr>
          <w:p w14:paraId="34984BB1" w14:textId="465DAD20" w:rsidR="0022167F" w:rsidRDefault="0022167F" w:rsidP="00DE6611"/>
          <w:p w14:paraId="18C7BB81" w14:textId="417112C3" w:rsidR="00F439AE" w:rsidRDefault="00F439AE" w:rsidP="00DE6611"/>
          <w:p w14:paraId="00DEFFAC" w14:textId="77777777" w:rsidR="00E94001" w:rsidRDefault="00E94001" w:rsidP="00DE6611"/>
          <w:p w14:paraId="7F7B264B" w14:textId="1D1925B9" w:rsidR="0022167F" w:rsidRDefault="0022167F" w:rsidP="00DE6611"/>
          <w:p w14:paraId="7A0BF8A3" w14:textId="77777777" w:rsidR="0022167F" w:rsidRDefault="0022167F" w:rsidP="00DE6611"/>
          <w:p w14:paraId="42D6957B" w14:textId="75FCB07F" w:rsidR="0022167F" w:rsidRPr="0055548F" w:rsidRDefault="0022167F" w:rsidP="00DE6611"/>
        </w:tc>
      </w:tr>
      <w:tr w:rsidR="0022167F" w:rsidRPr="0055548F" w14:paraId="2E6D0C99" w14:textId="77777777" w:rsidTr="00F439AE">
        <w:trPr>
          <w:trHeight w:val="70"/>
        </w:trPr>
        <w:tc>
          <w:tcPr>
            <w:tcW w:w="1271" w:type="dxa"/>
            <w:vMerge/>
          </w:tcPr>
          <w:p w14:paraId="5B0F1466" w14:textId="77777777" w:rsidR="0022167F" w:rsidRPr="0055548F" w:rsidRDefault="0022167F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bottom w:val="dotted" w:sz="4" w:space="0" w:color="auto"/>
            </w:tcBorders>
          </w:tcPr>
          <w:p w14:paraId="6C8E695D" w14:textId="673891DC" w:rsidR="0022167F" w:rsidRPr="007B4CFE" w:rsidRDefault="0022167F" w:rsidP="00DE6611">
            <w:pPr>
              <w:pStyle w:val="aff5"/>
              <w:rPr>
                <w:rFonts w:ascii="ＭＳ 明朝" w:eastAsia="ＭＳ 明朝" w:hAnsi="ＭＳ 明朝"/>
                <w:sz w:val="20"/>
              </w:rPr>
            </w:pPr>
            <w:r>
              <w:rPr>
                <w:rFonts w:hint="eastAsia"/>
              </w:rPr>
              <w:t>４．コスト</w:t>
            </w:r>
          </w:p>
        </w:tc>
      </w:tr>
      <w:tr w:rsidR="00325C49" w:rsidRPr="0055548F" w14:paraId="1C1E9FBA" w14:textId="77777777" w:rsidTr="00F439AE">
        <w:trPr>
          <w:trHeight w:val="322"/>
        </w:trPr>
        <w:tc>
          <w:tcPr>
            <w:tcW w:w="1271" w:type="dxa"/>
            <w:vMerge/>
          </w:tcPr>
          <w:p w14:paraId="28890E25" w14:textId="77777777" w:rsidR="00325C49" w:rsidRPr="0055548F" w:rsidRDefault="00325C49" w:rsidP="00B8178E">
            <w:pPr>
              <w:pStyle w:val="TableParagraph"/>
              <w:spacing w:before="0"/>
              <w:ind w:left="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53" w:type="dxa"/>
            <w:gridSpan w:val="6"/>
            <w:tcBorders>
              <w:top w:val="dotted" w:sz="4" w:space="0" w:color="auto"/>
            </w:tcBorders>
          </w:tcPr>
          <w:p w14:paraId="3C14079B" w14:textId="15C4489C" w:rsidR="00325C49" w:rsidRDefault="00325C49" w:rsidP="00DE6611"/>
          <w:p w14:paraId="26224DFC" w14:textId="18C8B632" w:rsidR="00325C49" w:rsidRDefault="00325C49" w:rsidP="00DE6611">
            <w:pPr>
              <w:rPr>
                <w:color w:val="FF0000"/>
              </w:rPr>
            </w:pPr>
          </w:p>
          <w:p w14:paraId="670257F4" w14:textId="77777777" w:rsidR="00F439AE" w:rsidRDefault="00F439AE" w:rsidP="00DE6611">
            <w:pPr>
              <w:rPr>
                <w:rFonts w:hint="eastAsia"/>
                <w:color w:val="FF0000"/>
              </w:rPr>
            </w:pPr>
          </w:p>
          <w:p w14:paraId="55649F26" w14:textId="77777777" w:rsidR="00F439AE" w:rsidRPr="007B4CFE" w:rsidRDefault="00F439AE" w:rsidP="00DE6611">
            <w:pPr>
              <w:rPr>
                <w:rFonts w:hint="eastAsia"/>
                <w:color w:val="FF0000"/>
              </w:rPr>
            </w:pPr>
          </w:p>
          <w:p w14:paraId="2CF05CA3" w14:textId="2C211B01" w:rsidR="00325C49" w:rsidRPr="0055548F" w:rsidRDefault="00325C49" w:rsidP="00DE6611"/>
        </w:tc>
      </w:tr>
    </w:tbl>
    <w:p w14:paraId="4FDD24BD" w14:textId="77777777" w:rsidR="00F439AE" w:rsidRDefault="00F439AE"/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1"/>
        <w:gridCol w:w="567"/>
        <w:gridCol w:w="3686"/>
        <w:gridCol w:w="567"/>
        <w:gridCol w:w="3633"/>
      </w:tblGrid>
      <w:tr w:rsidR="00823C5F" w:rsidRPr="002C633D" w14:paraId="4F4E194C" w14:textId="77777777" w:rsidTr="0053363A">
        <w:trPr>
          <w:trHeight w:val="243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1E1" w14:textId="62470163" w:rsidR="00823C5F" w:rsidRPr="002C633D" w:rsidRDefault="00823C5F" w:rsidP="00E94001">
            <w:pPr>
              <w:pStyle w:val="aff5"/>
            </w:pPr>
            <w:r w:rsidRPr="002C633D">
              <w:rPr>
                <w:rFonts w:hint="eastAsia"/>
              </w:rPr>
              <w:t>提案する道路照明技術の詳細</w:t>
            </w:r>
            <w:r w:rsidR="00325C49">
              <w:rPr>
                <w:rFonts w:hint="eastAsia"/>
              </w:rPr>
              <w:t>（</w:t>
            </w:r>
            <w:r w:rsidRPr="002C633D">
              <w:rPr>
                <w:rFonts w:hint="eastAsia"/>
              </w:rPr>
              <w:t>1</w:t>
            </w:r>
            <w:r w:rsidR="00325C49">
              <w:rPr>
                <w:rFonts w:hint="eastAsia"/>
              </w:rPr>
              <w:t>）</w:t>
            </w:r>
          </w:p>
        </w:tc>
      </w:tr>
      <w:tr w:rsidR="00EE383B" w:rsidRPr="002C633D" w14:paraId="5BA8F43F" w14:textId="77777777" w:rsidTr="00F439AE">
        <w:trPr>
          <w:trHeight w:val="243"/>
        </w:trPr>
        <w:tc>
          <w:tcPr>
            <w:tcW w:w="1271" w:type="dxa"/>
            <w:shd w:val="clear" w:color="auto" w:fill="D9D9D9" w:themeFill="background1" w:themeFillShade="D9"/>
          </w:tcPr>
          <w:p w14:paraId="4655D95A" w14:textId="2ABBA60E" w:rsidR="00EE383B" w:rsidRPr="00E94001" w:rsidRDefault="00EE383B" w:rsidP="00E94001">
            <w:pPr>
              <w:pStyle w:val="aff5"/>
              <w:jc w:val="center"/>
            </w:pPr>
            <w:r w:rsidRPr="00E94001">
              <w:rPr>
                <w:rFonts w:hint="eastAsia"/>
              </w:rPr>
              <w:t>必須項目</w:t>
            </w:r>
          </w:p>
        </w:tc>
        <w:tc>
          <w:tcPr>
            <w:tcW w:w="8453" w:type="dxa"/>
            <w:gridSpan w:val="4"/>
            <w:shd w:val="clear" w:color="auto" w:fill="D9D9D9" w:themeFill="background1" w:themeFillShade="D9"/>
          </w:tcPr>
          <w:p w14:paraId="66801B6C" w14:textId="42708E51" w:rsidR="00EE383B" w:rsidRPr="00E94001" w:rsidRDefault="00EE383B" w:rsidP="00E94001">
            <w:pPr>
              <w:pStyle w:val="aff5"/>
              <w:jc w:val="center"/>
            </w:pPr>
            <w:r w:rsidRPr="00E94001">
              <w:rPr>
                <w:rFonts w:hint="eastAsia"/>
              </w:rPr>
              <w:t>必須項目に関する諸元</w:t>
            </w:r>
          </w:p>
        </w:tc>
      </w:tr>
      <w:tr w:rsidR="00545CF0" w:rsidRPr="002C633D" w14:paraId="0E0459DB" w14:textId="77777777" w:rsidTr="0053363A">
        <w:trPr>
          <w:trHeight w:val="243"/>
        </w:trPr>
        <w:tc>
          <w:tcPr>
            <w:tcW w:w="9724" w:type="dxa"/>
            <w:gridSpan w:val="5"/>
            <w:shd w:val="clear" w:color="auto" w:fill="FFFFFF" w:themeFill="background1"/>
          </w:tcPr>
          <w:p w14:paraId="79069EBB" w14:textId="6C23655E" w:rsidR="00545CF0" w:rsidRPr="002C633D" w:rsidRDefault="00545CF0" w:rsidP="00545CF0">
            <w:r>
              <w:rPr>
                <w:rFonts w:hint="eastAsia"/>
              </w:rPr>
              <w:t>以下の</w:t>
            </w:r>
            <w:r w:rsidR="00E94001">
              <w:rPr>
                <w:rFonts w:hint="eastAsia"/>
              </w:rPr>
              <w:t>１）</w:t>
            </w:r>
            <w:r>
              <w:rPr>
                <w:rFonts w:hint="eastAsia"/>
              </w:rPr>
              <w:t>、</w:t>
            </w:r>
            <w:r w:rsidR="00E94001">
              <w:rPr>
                <w:rFonts w:hint="eastAsia"/>
              </w:rPr>
              <w:t>２）</w:t>
            </w:r>
            <w:r>
              <w:rPr>
                <w:rFonts w:hint="eastAsia"/>
              </w:rPr>
              <w:t>の</w:t>
            </w:r>
            <w:r w:rsidR="00A11F1C">
              <w:rPr>
                <w:rFonts w:hint="eastAsia"/>
              </w:rPr>
              <w:t>各</w:t>
            </w:r>
            <w:r>
              <w:rPr>
                <w:rFonts w:hint="eastAsia"/>
              </w:rPr>
              <w:t>項目について、全て</w:t>
            </w:r>
            <w:r w:rsidR="00A11F1C">
              <w:rPr>
                <w:rFonts w:hint="eastAsia"/>
              </w:rPr>
              <w:t>記載</w:t>
            </w:r>
            <w:r>
              <w:rPr>
                <w:rFonts w:hint="eastAsia"/>
              </w:rPr>
              <w:t>してください。</w:t>
            </w:r>
          </w:p>
        </w:tc>
      </w:tr>
      <w:tr w:rsidR="002C633D" w:rsidRPr="002C633D" w14:paraId="3C5C79F1" w14:textId="0B4BC283" w:rsidTr="00F439AE">
        <w:trPr>
          <w:trHeight w:val="47"/>
        </w:trPr>
        <w:tc>
          <w:tcPr>
            <w:tcW w:w="1271" w:type="dxa"/>
            <w:vMerge w:val="restart"/>
            <w:shd w:val="clear" w:color="auto" w:fill="auto"/>
          </w:tcPr>
          <w:p w14:paraId="7877417B" w14:textId="2756BD0E" w:rsidR="005E3622" w:rsidRPr="002C633D" w:rsidRDefault="00545CF0" w:rsidP="00545CF0">
            <w:pPr>
              <w:pStyle w:val="aff5"/>
            </w:pPr>
            <w:r>
              <w:rPr>
                <w:rFonts w:hint="eastAsia"/>
              </w:rPr>
              <w:t>１</w:t>
            </w:r>
            <w:r w:rsidR="008035BF" w:rsidRPr="002C633D">
              <w:rPr>
                <w:rFonts w:hint="eastAsia"/>
              </w:rPr>
              <w:t>）基本性能</w:t>
            </w:r>
          </w:p>
        </w:tc>
        <w:tc>
          <w:tcPr>
            <w:tcW w:w="8453" w:type="dxa"/>
            <w:gridSpan w:val="4"/>
            <w:shd w:val="clear" w:color="auto" w:fill="auto"/>
          </w:tcPr>
          <w:p w14:paraId="686435CF" w14:textId="5E0F13C0" w:rsidR="005E3622" w:rsidRPr="00A24ECA" w:rsidRDefault="005E3622" w:rsidP="00545CF0">
            <w:pPr>
              <w:pStyle w:val="aff5"/>
            </w:pPr>
            <w:r w:rsidRPr="00A24ECA">
              <w:rPr>
                <w:rFonts w:hint="eastAsia"/>
              </w:rPr>
              <w:t>1)-</w:t>
            </w:r>
            <w:r w:rsidR="008035BF" w:rsidRPr="00A24ECA">
              <w:rPr>
                <w:rFonts w:hint="eastAsia"/>
              </w:rPr>
              <w:t>1</w:t>
            </w:r>
            <w:r w:rsidRPr="00A24ECA">
              <w:rPr>
                <w:rFonts w:hint="eastAsia"/>
              </w:rPr>
              <w:t xml:space="preserve">　道路照明施設に関する基準</w:t>
            </w:r>
            <w:r w:rsidR="002C633D" w:rsidRPr="00A24ECA">
              <w:rPr>
                <w:rFonts w:hint="eastAsia"/>
              </w:rPr>
              <w:t>等に規定する性能指標への</w:t>
            </w:r>
            <w:r w:rsidRPr="00A24ECA">
              <w:rPr>
                <w:rFonts w:hint="eastAsia"/>
              </w:rPr>
              <w:t>適合</w:t>
            </w:r>
          </w:p>
          <w:p w14:paraId="7471C4CC" w14:textId="4DAC3D76" w:rsidR="005E3622" w:rsidRPr="00A24ECA" w:rsidRDefault="00545CF0" w:rsidP="00545CF0">
            <w:r w:rsidRPr="00A24ECA">
              <w:rPr>
                <w:rFonts w:hint="eastAsia"/>
              </w:rPr>
              <w:t xml:space="preserve">　</w:t>
            </w:r>
            <w:r w:rsidR="005E3622" w:rsidRPr="00A24ECA">
              <w:rPr>
                <w:rFonts w:hint="eastAsia"/>
              </w:rPr>
              <w:t>※応募技術について、</w:t>
            </w:r>
            <w:r w:rsidR="002C633D" w:rsidRPr="00A24ECA">
              <w:rPr>
                <w:rFonts w:hint="eastAsia"/>
              </w:rPr>
              <w:t>①～③の</w:t>
            </w:r>
            <w:r w:rsidR="005E3622" w:rsidRPr="00A24ECA">
              <w:rPr>
                <w:rFonts w:hint="eastAsia"/>
              </w:rPr>
              <w:t>いずれかを一つ選択（□を■に黒塗り）</w:t>
            </w:r>
          </w:p>
        </w:tc>
      </w:tr>
      <w:tr w:rsidR="002C633D" w:rsidRPr="002C633D" w14:paraId="31E206C3" w14:textId="77777777" w:rsidTr="00F439AE">
        <w:trPr>
          <w:trHeight w:val="272"/>
        </w:trPr>
        <w:tc>
          <w:tcPr>
            <w:tcW w:w="1271" w:type="dxa"/>
            <w:vMerge/>
            <w:shd w:val="clear" w:color="auto" w:fill="auto"/>
          </w:tcPr>
          <w:p w14:paraId="3B7CDFAA" w14:textId="77777777" w:rsidR="008035BF" w:rsidRPr="002C633D" w:rsidRDefault="008035BF" w:rsidP="00B212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9D5C84" w14:textId="532B4E67" w:rsidR="008035BF" w:rsidRPr="00A24ECA" w:rsidRDefault="008035BF" w:rsidP="00B21278">
            <w:pPr>
              <w:jc w:val="center"/>
            </w:pPr>
            <w:r w:rsidRPr="00A24ECA">
              <w:rPr>
                <w:rFonts w:hint="eastAsia"/>
              </w:rPr>
              <w:t>□</w:t>
            </w:r>
          </w:p>
        </w:tc>
        <w:tc>
          <w:tcPr>
            <w:tcW w:w="7886" w:type="dxa"/>
            <w:gridSpan w:val="3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58F349C" w14:textId="15B27E4D" w:rsidR="002C633D" w:rsidRPr="00A24ECA" w:rsidRDefault="002C633D" w:rsidP="00545CF0">
            <w:pPr>
              <w:pStyle w:val="aff5"/>
            </w:pPr>
            <w:r w:rsidRPr="00A24ECA">
              <w:rPr>
                <w:rFonts w:hint="eastAsia"/>
              </w:rPr>
              <w:t>①</w:t>
            </w:r>
            <w:r w:rsidR="008035BF" w:rsidRPr="00A24ECA">
              <w:rPr>
                <w:rFonts w:hint="eastAsia"/>
              </w:rPr>
              <w:t>道路照明施設に関する基準等に規定する性能指標を</w:t>
            </w:r>
            <w:r w:rsidR="008035BF" w:rsidRPr="00A24ECA">
              <w:rPr>
                <w:rFonts w:hint="eastAsia"/>
                <w:u w:val="single"/>
              </w:rPr>
              <w:t>満たしている</w:t>
            </w:r>
            <w:r w:rsidR="00F439AE" w:rsidRPr="00F439AE">
              <w:rPr>
                <w:rFonts w:hint="eastAsia"/>
              </w:rPr>
              <w:t>技術</w:t>
            </w:r>
          </w:p>
        </w:tc>
      </w:tr>
      <w:tr w:rsidR="002C633D" w:rsidRPr="002C633D" w14:paraId="18B76649" w14:textId="77777777" w:rsidTr="00F439AE">
        <w:trPr>
          <w:trHeight w:val="272"/>
        </w:trPr>
        <w:tc>
          <w:tcPr>
            <w:tcW w:w="1271" w:type="dxa"/>
            <w:vMerge/>
            <w:shd w:val="clear" w:color="auto" w:fill="auto"/>
          </w:tcPr>
          <w:p w14:paraId="190F8227" w14:textId="77777777" w:rsidR="008035BF" w:rsidRPr="002C633D" w:rsidRDefault="008035BF" w:rsidP="00B212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00DA7A" w14:textId="3E9318AF" w:rsidR="008035BF" w:rsidRPr="00A24ECA" w:rsidRDefault="008035BF" w:rsidP="00B21278">
            <w:pPr>
              <w:jc w:val="center"/>
            </w:pPr>
            <w:r w:rsidRPr="00A24ECA">
              <w:rPr>
                <w:rFonts w:hint="eastAsia"/>
              </w:rPr>
              <w:t>□</w:t>
            </w:r>
          </w:p>
        </w:tc>
        <w:tc>
          <w:tcPr>
            <w:tcW w:w="7886" w:type="dxa"/>
            <w:gridSpan w:val="3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7782F32" w14:textId="7E6D35C8" w:rsidR="008035BF" w:rsidRPr="00A24ECA" w:rsidRDefault="002C633D" w:rsidP="00545CF0">
            <w:pPr>
              <w:pStyle w:val="aff5"/>
            </w:pPr>
            <w:r w:rsidRPr="00A24ECA">
              <w:rPr>
                <w:rFonts w:hint="eastAsia"/>
              </w:rPr>
              <w:t>②</w:t>
            </w:r>
            <w:r w:rsidR="008035BF" w:rsidRPr="00A24ECA">
              <w:rPr>
                <w:rFonts w:hint="eastAsia"/>
              </w:rPr>
              <w:t>道路照明施設に関する基準等に規定する性能指標を</w:t>
            </w:r>
            <w:r w:rsidR="008035BF" w:rsidRPr="00F439AE">
              <w:rPr>
                <w:rFonts w:hint="eastAsia"/>
                <w:u w:val="single"/>
              </w:rPr>
              <w:t>満たしていない</w:t>
            </w:r>
            <w:r w:rsidRPr="00A24ECA">
              <w:rPr>
                <w:rFonts w:hint="eastAsia"/>
              </w:rPr>
              <w:t>ものの、</w:t>
            </w:r>
            <w:r w:rsidRPr="00A24ECA">
              <w:br/>
            </w:r>
            <w:r w:rsidRPr="00A24ECA">
              <w:rPr>
                <w:rFonts w:hint="eastAsia"/>
              </w:rPr>
              <w:t>応募者として道路に求める照明としての性能が</w:t>
            </w:r>
            <w:r w:rsidR="00F439AE">
              <w:rPr>
                <w:rFonts w:hint="eastAsia"/>
              </w:rPr>
              <w:t>備わっていると</w:t>
            </w:r>
            <w:r w:rsidRPr="00A24ECA">
              <w:rPr>
                <w:rFonts w:hint="eastAsia"/>
              </w:rPr>
              <w:t>期待</w:t>
            </w:r>
            <w:r w:rsidR="00F439AE">
              <w:rPr>
                <w:rFonts w:hint="eastAsia"/>
              </w:rPr>
              <w:t>できる技術</w:t>
            </w:r>
          </w:p>
        </w:tc>
      </w:tr>
      <w:tr w:rsidR="002C633D" w:rsidRPr="002C633D" w14:paraId="025205E0" w14:textId="77777777" w:rsidTr="00F439AE">
        <w:trPr>
          <w:trHeight w:val="289"/>
        </w:trPr>
        <w:tc>
          <w:tcPr>
            <w:tcW w:w="1271" w:type="dxa"/>
            <w:vMerge/>
            <w:shd w:val="clear" w:color="auto" w:fill="auto"/>
          </w:tcPr>
          <w:p w14:paraId="45024BCF" w14:textId="77777777" w:rsidR="002C633D" w:rsidRPr="002C633D" w:rsidRDefault="002C633D" w:rsidP="00B212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3241D" w14:textId="2655952D" w:rsidR="002C633D" w:rsidRPr="00A24ECA" w:rsidRDefault="002C633D" w:rsidP="00B21278">
            <w:pPr>
              <w:jc w:val="center"/>
            </w:pPr>
            <w:r w:rsidRPr="00A24ECA">
              <w:rPr>
                <w:rFonts w:hint="eastAsia"/>
              </w:rPr>
              <w:t>□</w:t>
            </w:r>
          </w:p>
        </w:tc>
        <w:tc>
          <w:tcPr>
            <w:tcW w:w="7886" w:type="dxa"/>
            <w:gridSpan w:val="3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32D0CD4" w14:textId="228F29A3" w:rsidR="002C633D" w:rsidRPr="00A24ECA" w:rsidRDefault="002C633D" w:rsidP="00545CF0">
            <w:pPr>
              <w:pStyle w:val="aff5"/>
            </w:pPr>
            <w:r w:rsidRPr="00A24ECA">
              <w:rPr>
                <w:rFonts w:hint="eastAsia"/>
              </w:rPr>
              <w:t>③性能指標を満たしている既存の道路照明施設に</w:t>
            </w:r>
            <w:r w:rsidR="00F439AE">
              <w:rPr>
                <w:rFonts w:hint="eastAsia"/>
              </w:rPr>
              <w:t>追加的に</w:t>
            </w:r>
            <w:r w:rsidRPr="00A24ECA">
              <w:rPr>
                <w:rFonts w:hint="eastAsia"/>
              </w:rPr>
              <w:t>導入・設置して使用することが可能</w:t>
            </w:r>
            <w:r w:rsidR="000B16AD" w:rsidRPr="00A24ECA">
              <w:rPr>
                <w:rFonts w:hint="eastAsia"/>
              </w:rPr>
              <w:t>である</w:t>
            </w:r>
            <w:r w:rsidR="00F439AE">
              <w:rPr>
                <w:rFonts w:hint="eastAsia"/>
              </w:rPr>
              <w:t>技術</w:t>
            </w:r>
          </w:p>
        </w:tc>
      </w:tr>
      <w:tr w:rsidR="00325C49" w:rsidRPr="002C633D" w14:paraId="150D5807" w14:textId="5F381E1A" w:rsidTr="00F439AE">
        <w:trPr>
          <w:trHeight w:val="141"/>
        </w:trPr>
        <w:tc>
          <w:tcPr>
            <w:tcW w:w="1271" w:type="dxa"/>
            <w:vMerge/>
            <w:shd w:val="clear" w:color="auto" w:fill="auto"/>
          </w:tcPr>
          <w:p w14:paraId="45500B9D" w14:textId="77777777" w:rsidR="00325C49" w:rsidRPr="002C633D" w:rsidRDefault="00325C49" w:rsidP="00B212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53" w:type="dxa"/>
            <w:gridSpan w:val="4"/>
            <w:shd w:val="clear" w:color="auto" w:fill="auto"/>
          </w:tcPr>
          <w:p w14:paraId="1A6D0194" w14:textId="1CA7E134" w:rsidR="00325C49" w:rsidRPr="002C633D" w:rsidRDefault="00325C49" w:rsidP="00F439AE">
            <w:pPr>
              <w:pStyle w:val="aff5"/>
            </w:pPr>
            <w:r w:rsidRPr="002C633D">
              <w:rPr>
                <w:rFonts w:hint="eastAsia"/>
              </w:rPr>
              <w:t>1)-</w:t>
            </w:r>
            <w:r>
              <w:t>2</w:t>
            </w:r>
            <w:r w:rsidRPr="002C63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性能指標を満たしていない</w:t>
            </w:r>
            <w:r w:rsidRPr="002C633D">
              <w:rPr>
                <w:rFonts w:hint="eastAsia"/>
              </w:rPr>
              <w:t>技術</w:t>
            </w:r>
            <w:r>
              <w:rPr>
                <w:rFonts w:hint="eastAsia"/>
              </w:rPr>
              <w:t>の工夫、基準等の改正要望</w:t>
            </w:r>
          </w:p>
          <w:p w14:paraId="06E7B6F9" w14:textId="62E23E8A" w:rsidR="00325C49" w:rsidRPr="002738E3" w:rsidRDefault="00325C49" w:rsidP="00324DD7">
            <w:pPr>
              <w:rPr>
                <w:highlight w:val="yellow"/>
              </w:rPr>
            </w:pPr>
            <w:r w:rsidRPr="00324DD7">
              <w:rPr>
                <w:rFonts w:hint="eastAsia"/>
              </w:rPr>
              <w:t>※</w:t>
            </w:r>
            <w:r w:rsidRPr="00324DD7">
              <w:rPr>
                <w:u w:val="single"/>
              </w:rPr>
              <w:t>1)-1</w:t>
            </w:r>
            <w:r w:rsidRPr="00324DD7">
              <w:rPr>
                <w:rFonts w:hint="eastAsia"/>
                <w:u w:val="single"/>
              </w:rPr>
              <w:t>で②を選択した応募技術のみ</w:t>
            </w:r>
            <w:r w:rsidRPr="00324DD7">
              <w:rPr>
                <w:rFonts w:hint="eastAsia"/>
              </w:rPr>
              <w:t>、以下を記入してください。</w:t>
            </w:r>
          </w:p>
        </w:tc>
      </w:tr>
      <w:tr w:rsidR="005E3622" w:rsidRPr="002C633D" w14:paraId="4F5E224B" w14:textId="77777777" w:rsidTr="00F439AE">
        <w:trPr>
          <w:trHeight w:val="96"/>
        </w:trPr>
        <w:tc>
          <w:tcPr>
            <w:tcW w:w="1271" w:type="dxa"/>
            <w:vMerge/>
            <w:shd w:val="clear" w:color="auto" w:fill="auto"/>
          </w:tcPr>
          <w:p w14:paraId="063D2E98" w14:textId="77777777" w:rsidR="005E3622" w:rsidRPr="002C633D" w:rsidRDefault="005E3622" w:rsidP="00B212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53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58603AB" w14:textId="77777777" w:rsidR="005E3622" w:rsidRDefault="005E3622" w:rsidP="00DE6611"/>
          <w:p w14:paraId="14EC7860" w14:textId="77777777" w:rsidR="00F439AE" w:rsidRDefault="00F439AE" w:rsidP="00DE6611"/>
          <w:p w14:paraId="203C9649" w14:textId="6147A75D" w:rsidR="00F439AE" w:rsidRPr="002738E3" w:rsidRDefault="00F439AE" w:rsidP="00DE6611">
            <w:pPr>
              <w:rPr>
                <w:rFonts w:hint="eastAsia"/>
              </w:rPr>
            </w:pPr>
          </w:p>
        </w:tc>
      </w:tr>
      <w:tr w:rsidR="00545CF0" w:rsidRPr="002C633D" w14:paraId="31D342E7" w14:textId="070558A6" w:rsidTr="00F439AE">
        <w:trPr>
          <w:trHeight w:val="311"/>
        </w:trPr>
        <w:tc>
          <w:tcPr>
            <w:tcW w:w="1271" w:type="dxa"/>
            <w:vMerge w:val="restart"/>
            <w:shd w:val="clear" w:color="auto" w:fill="auto"/>
          </w:tcPr>
          <w:p w14:paraId="6BC9FC83" w14:textId="2CC7709A" w:rsidR="00826B16" w:rsidRPr="002C633D" w:rsidRDefault="00545CF0" w:rsidP="00E94001">
            <w:pPr>
              <w:pStyle w:val="aff5"/>
            </w:pPr>
            <w:r>
              <w:rPr>
                <w:rFonts w:hint="eastAsia"/>
              </w:rPr>
              <w:t>２）</w:t>
            </w:r>
            <w:r w:rsidR="00826B16" w:rsidRPr="002C633D">
              <w:rPr>
                <w:rFonts w:hint="eastAsia"/>
              </w:rPr>
              <w:t>実現性</w:t>
            </w:r>
          </w:p>
        </w:tc>
        <w:tc>
          <w:tcPr>
            <w:tcW w:w="8453" w:type="dxa"/>
            <w:gridSpan w:val="4"/>
            <w:shd w:val="clear" w:color="auto" w:fill="auto"/>
          </w:tcPr>
          <w:p w14:paraId="4EB19BAD" w14:textId="3EB64758" w:rsidR="00545CF0" w:rsidRDefault="004214C9" w:rsidP="00F439AE">
            <w:pPr>
              <w:pStyle w:val="aff5"/>
            </w:pPr>
            <w:r w:rsidRPr="002C633D">
              <w:t>2</w:t>
            </w:r>
            <w:r w:rsidRPr="002C633D">
              <w:rPr>
                <w:rFonts w:hint="eastAsia"/>
              </w:rPr>
              <w:t>)-1</w:t>
            </w:r>
            <w:r w:rsidRPr="002C633D">
              <w:rPr>
                <w:rFonts w:hint="eastAsia"/>
              </w:rPr>
              <w:t xml:space="preserve">　</w:t>
            </w:r>
            <w:r w:rsidR="00290D1A">
              <w:rPr>
                <w:rFonts w:hint="eastAsia"/>
              </w:rPr>
              <w:t>応募技術の開発状況</w:t>
            </w:r>
          </w:p>
          <w:p w14:paraId="73269BE3" w14:textId="71DBD15C" w:rsidR="00826B16" w:rsidRPr="002C633D" w:rsidRDefault="00545CF0" w:rsidP="00545C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26B16" w:rsidRPr="002C633D">
              <w:rPr>
                <w:rFonts w:hint="eastAsia"/>
              </w:rPr>
              <w:t>※応募技術について</w:t>
            </w:r>
            <w:r w:rsidR="004214C9" w:rsidRPr="002C633D">
              <w:rPr>
                <w:rFonts w:hint="eastAsia"/>
              </w:rPr>
              <w:t>、</w:t>
            </w:r>
            <w:r w:rsidR="00826B16" w:rsidRPr="002C633D">
              <w:rPr>
                <w:rFonts w:hint="eastAsia"/>
              </w:rPr>
              <w:t>いずれかを一つ選択（□を■に黒塗り）</w:t>
            </w:r>
          </w:p>
        </w:tc>
      </w:tr>
      <w:tr w:rsidR="00545CF0" w:rsidRPr="002C633D" w14:paraId="3EDF5D00" w14:textId="77777777" w:rsidTr="00F439AE">
        <w:trPr>
          <w:trHeight w:val="574"/>
        </w:trPr>
        <w:tc>
          <w:tcPr>
            <w:tcW w:w="1271" w:type="dxa"/>
            <w:vMerge/>
            <w:shd w:val="clear" w:color="auto" w:fill="auto"/>
          </w:tcPr>
          <w:p w14:paraId="56C12893" w14:textId="77777777" w:rsidR="00826B16" w:rsidRPr="002C633D" w:rsidRDefault="00826B16" w:rsidP="00B212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3E6652" w14:textId="77777777" w:rsidR="00826B16" w:rsidRPr="002C633D" w:rsidRDefault="00826B16" w:rsidP="00B21278">
            <w:pPr>
              <w:jc w:val="center"/>
            </w:pPr>
            <w:r w:rsidRPr="002C633D">
              <w:rPr>
                <w:rFonts w:hint="eastAsia"/>
              </w:rPr>
              <w:t>□</w:t>
            </w:r>
          </w:p>
        </w:tc>
        <w:tc>
          <w:tcPr>
            <w:tcW w:w="368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63D" w14:textId="18FBA0D3" w:rsidR="00826B16" w:rsidRPr="002C633D" w:rsidRDefault="00545CF0" w:rsidP="00545CF0">
            <w:pPr>
              <w:pStyle w:val="aff5"/>
            </w:pPr>
            <w:r w:rsidRPr="00545CF0">
              <w:rPr>
                <w:rFonts w:hint="eastAsia"/>
              </w:rPr>
              <w:t>既存技術の組み合わせや改良により、容易に実現できる技術</w:t>
            </w:r>
            <w:r w:rsidR="00826B16" w:rsidRPr="002C633D">
              <w:rPr>
                <w:rFonts w:hint="eastAsia"/>
              </w:rPr>
              <w:t>である。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FD2D1" w14:textId="77777777" w:rsidR="00826B16" w:rsidRPr="002C633D" w:rsidRDefault="00826B16" w:rsidP="00B212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633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63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1781E7" w14:textId="70FDF1E4" w:rsidR="00826B16" w:rsidRPr="002C633D" w:rsidRDefault="00826B16" w:rsidP="00545CF0">
            <w:pPr>
              <w:pStyle w:val="aff5"/>
            </w:pPr>
            <w:r w:rsidRPr="002C633D">
              <w:rPr>
                <w:rFonts w:hint="eastAsia"/>
              </w:rPr>
              <w:t>開発中の技術で</w:t>
            </w:r>
            <w:r w:rsidR="00545CF0">
              <w:rPr>
                <w:rFonts w:hint="eastAsia"/>
              </w:rPr>
              <w:t>あり</w:t>
            </w:r>
            <w:r w:rsidRPr="002C633D">
              <w:rPr>
                <w:rFonts w:hint="eastAsia"/>
              </w:rPr>
              <w:t>、</w:t>
            </w:r>
            <w:r w:rsidRPr="002C633D">
              <w:rPr>
                <w:rFonts w:hint="eastAsia"/>
              </w:rPr>
              <w:t>3</w:t>
            </w:r>
            <w:r w:rsidRPr="002C633D">
              <w:rPr>
                <w:rFonts w:hint="eastAsia"/>
              </w:rPr>
              <w:t>年程度以内の実用化が見込まれる技術である。</w:t>
            </w:r>
          </w:p>
        </w:tc>
      </w:tr>
    </w:tbl>
    <w:p w14:paraId="07FE2252" w14:textId="0B439FD5" w:rsidR="003A2564" w:rsidRDefault="003A2564" w:rsidP="003A2564">
      <w:pPr>
        <w:snapToGrid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2"/>
        <w:gridCol w:w="1418"/>
        <w:gridCol w:w="7562"/>
      </w:tblGrid>
      <w:tr w:rsidR="00823C5F" w:rsidRPr="0055548F" w14:paraId="1F262FF3" w14:textId="77777777" w:rsidTr="00823C5F">
        <w:trPr>
          <w:trHeight w:val="85"/>
        </w:trPr>
        <w:tc>
          <w:tcPr>
            <w:tcW w:w="9682" w:type="dxa"/>
            <w:gridSpan w:val="3"/>
            <w:shd w:val="clear" w:color="auto" w:fill="auto"/>
          </w:tcPr>
          <w:p w14:paraId="4271B47E" w14:textId="583599E0" w:rsidR="00823C5F" w:rsidRDefault="00823C5F" w:rsidP="00E94001">
            <w:pPr>
              <w:pStyle w:val="aff5"/>
              <w:rPr>
                <w:rFonts w:ascii="ＭＳ 明朝" w:eastAsia="ＭＳ 明朝" w:hAnsi="ＭＳ 明朝"/>
                <w:sz w:val="20"/>
              </w:rPr>
            </w:pPr>
            <w:r w:rsidRPr="00823C5F">
              <w:rPr>
                <w:rFonts w:hint="eastAsia"/>
              </w:rPr>
              <w:lastRenderedPageBreak/>
              <w:t>提案する道路照明技術の詳細</w:t>
            </w:r>
            <w:r w:rsidR="00046B96">
              <w:rPr>
                <w:rFonts w:hint="eastAsia"/>
              </w:rPr>
              <w:t>（</w:t>
            </w:r>
            <w:r w:rsidR="00046B96">
              <w:rPr>
                <w:rFonts w:hint="eastAsia"/>
              </w:rPr>
              <w:t>2</w:t>
            </w:r>
            <w:r w:rsidR="00046B96">
              <w:rPr>
                <w:rFonts w:hint="eastAsia"/>
              </w:rPr>
              <w:t>）</w:t>
            </w:r>
          </w:p>
        </w:tc>
      </w:tr>
      <w:tr w:rsidR="000928B9" w:rsidRPr="0055548F" w14:paraId="73A441E2" w14:textId="77777777" w:rsidTr="00725FD9">
        <w:trPr>
          <w:trHeight w:val="243"/>
        </w:trPr>
        <w:tc>
          <w:tcPr>
            <w:tcW w:w="2120" w:type="dxa"/>
            <w:gridSpan w:val="2"/>
            <w:shd w:val="clear" w:color="auto" w:fill="D9D9D9" w:themeFill="background1" w:themeFillShade="D9"/>
          </w:tcPr>
          <w:p w14:paraId="75E6D656" w14:textId="52CB8120" w:rsidR="000928B9" w:rsidRPr="00E94001" w:rsidRDefault="000928B9" w:rsidP="00E94001">
            <w:pPr>
              <w:pStyle w:val="aff5"/>
              <w:jc w:val="center"/>
            </w:pPr>
            <w:r w:rsidRPr="00E94001">
              <w:rPr>
                <w:rFonts w:hint="eastAsia"/>
              </w:rPr>
              <w:t>提案項目</w:t>
            </w:r>
          </w:p>
        </w:tc>
        <w:tc>
          <w:tcPr>
            <w:tcW w:w="7562" w:type="dxa"/>
            <w:shd w:val="clear" w:color="auto" w:fill="D9D9D9" w:themeFill="background1" w:themeFillShade="D9"/>
          </w:tcPr>
          <w:p w14:paraId="33B9A2B8" w14:textId="1B5CF9C6" w:rsidR="000928B9" w:rsidRPr="00E94001" w:rsidRDefault="000928B9" w:rsidP="00E94001">
            <w:pPr>
              <w:pStyle w:val="aff5"/>
              <w:jc w:val="center"/>
            </w:pPr>
            <w:r w:rsidRPr="00E94001">
              <w:rPr>
                <w:rFonts w:hint="eastAsia"/>
              </w:rPr>
              <w:t>提案項目に関する</w:t>
            </w:r>
            <w:r w:rsidR="00046B96">
              <w:rPr>
                <w:rFonts w:hint="eastAsia"/>
              </w:rPr>
              <w:t>特長・効果</w:t>
            </w:r>
            <w:r w:rsidRPr="00E94001">
              <w:rPr>
                <w:rFonts w:hint="eastAsia"/>
              </w:rPr>
              <w:t>（データ・推計値等）</w:t>
            </w:r>
          </w:p>
        </w:tc>
      </w:tr>
      <w:tr w:rsidR="000928B9" w:rsidRPr="0055548F" w14:paraId="743B8DD2" w14:textId="6223485D" w:rsidTr="00725FD9">
        <w:trPr>
          <w:trHeight w:val="696"/>
        </w:trPr>
        <w:tc>
          <w:tcPr>
            <w:tcW w:w="9682" w:type="dxa"/>
            <w:gridSpan w:val="3"/>
          </w:tcPr>
          <w:p w14:paraId="75028A43" w14:textId="58E6DAC6" w:rsidR="009A0F87" w:rsidRDefault="000928B9" w:rsidP="009A0F87">
            <w:pPr>
              <w:ind w:left="210" w:hangingChars="100" w:hanging="210"/>
            </w:pPr>
            <w:r w:rsidRPr="009A0F87">
              <w:rPr>
                <w:rFonts w:hint="eastAsia"/>
              </w:rPr>
              <w:t>※</w:t>
            </w:r>
            <w:r w:rsidR="00E94001" w:rsidRPr="009A0F87">
              <w:rPr>
                <w:rFonts w:hint="eastAsia"/>
              </w:rPr>
              <w:t>以下の１）～７）のうち、応募技術の</w:t>
            </w:r>
            <w:r w:rsidR="00046B96">
              <w:rPr>
                <w:rFonts w:hint="eastAsia"/>
              </w:rPr>
              <w:t>特長</w:t>
            </w:r>
            <w:r w:rsidR="00E94001" w:rsidRPr="009A0F87">
              <w:rPr>
                <w:rFonts w:hint="eastAsia"/>
              </w:rPr>
              <w:t>として該当するものを選択</w:t>
            </w:r>
            <w:r w:rsidR="00A11F1C" w:rsidRPr="009A0F87">
              <w:rPr>
                <w:rFonts w:hint="eastAsia"/>
              </w:rPr>
              <w:t>してください。</w:t>
            </w:r>
            <w:r w:rsidR="00E94001" w:rsidRPr="009A0F87">
              <w:rPr>
                <w:rFonts w:hint="eastAsia"/>
              </w:rPr>
              <w:t>（□を■に黒塗り、複数選択可）</w:t>
            </w:r>
          </w:p>
          <w:p w14:paraId="7E9C1404" w14:textId="2B63C076" w:rsidR="00130597" w:rsidRPr="009A0F87" w:rsidRDefault="00E94001" w:rsidP="009A0F87">
            <w:pPr>
              <w:ind w:left="210" w:hangingChars="100" w:hanging="210"/>
            </w:pPr>
            <w:r w:rsidRPr="009A0F87">
              <w:rPr>
                <w:rFonts w:hint="eastAsia"/>
              </w:rPr>
              <w:t>※選択した項目</w:t>
            </w:r>
            <w:r w:rsidR="0033297A" w:rsidRPr="009A0F87">
              <w:rPr>
                <w:rFonts w:hint="eastAsia"/>
              </w:rPr>
              <w:t>に関する応募技術の</w:t>
            </w:r>
            <w:r w:rsidR="00046B96">
              <w:rPr>
                <w:rFonts w:hint="eastAsia"/>
              </w:rPr>
              <w:t>特長</w:t>
            </w:r>
            <w:r w:rsidR="0033297A" w:rsidRPr="009A0F87">
              <w:rPr>
                <w:rFonts w:hint="eastAsia"/>
              </w:rPr>
              <w:t>について、可能な限り具体的・定量的に記載</w:t>
            </w:r>
            <w:r w:rsidR="00A11F1C" w:rsidRPr="009A0F87">
              <w:rPr>
                <w:rFonts w:hint="eastAsia"/>
              </w:rPr>
              <w:t>してください。</w:t>
            </w:r>
          </w:p>
        </w:tc>
      </w:tr>
      <w:tr w:rsidR="000928B9" w:rsidRPr="007B4CFE" w14:paraId="2D45951A" w14:textId="77777777" w:rsidTr="00F439AE">
        <w:trPr>
          <w:trHeight w:val="259"/>
        </w:trPr>
        <w:tc>
          <w:tcPr>
            <w:tcW w:w="702" w:type="dxa"/>
          </w:tcPr>
          <w:p w14:paraId="49BACEE0" w14:textId="1D327FB1" w:rsidR="000928B9" w:rsidRPr="0055548F" w:rsidRDefault="000928B9" w:rsidP="00F439AE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5548F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</w:p>
        </w:tc>
        <w:tc>
          <w:tcPr>
            <w:tcW w:w="1418" w:type="dxa"/>
          </w:tcPr>
          <w:p w14:paraId="1E9F39A6" w14:textId="50A80EE0" w:rsidR="000928B9" w:rsidRPr="00324B47" w:rsidRDefault="00E94001" w:rsidP="00E94001">
            <w:pPr>
              <w:pStyle w:val="aff5"/>
            </w:pPr>
            <w:r>
              <w:rPr>
                <w:rFonts w:hint="eastAsia"/>
              </w:rPr>
              <w:t>１）</w:t>
            </w:r>
            <w:r w:rsidR="00046B96">
              <w:rPr>
                <w:rFonts w:hint="eastAsia"/>
              </w:rPr>
              <w:t>道路照明施設の</w:t>
            </w:r>
            <w:r w:rsidR="000928B9" w:rsidRPr="00324B47">
              <w:rPr>
                <w:rFonts w:hint="eastAsia"/>
              </w:rPr>
              <w:t>安全性</w:t>
            </w:r>
          </w:p>
        </w:tc>
        <w:tc>
          <w:tcPr>
            <w:tcW w:w="7562" w:type="dxa"/>
          </w:tcPr>
          <w:p w14:paraId="45FAAA5F" w14:textId="77777777" w:rsidR="00E809FA" w:rsidRDefault="00E809FA" w:rsidP="00F439AE"/>
          <w:p w14:paraId="51E296B8" w14:textId="77777777" w:rsidR="00F439AE" w:rsidRDefault="00F439AE" w:rsidP="00F439AE"/>
          <w:p w14:paraId="5D7359B6" w14:textId="3C66E16B" w:rsidR="00F439AE" w:rsidRPr="007B4CFE" w:rsidRDefault="00F439AE" w:rsidP="00F439AE">
            <w:pPr>
              <w:rPr>
                <w:rFonts w:hint="eastAsia"/>
              </w:rPr>
            </w:pPr>
          </w:p>
        </w:tc>
      </w:tr>
      <w:tr w:rsidR="000928B9" w:rsidRPr="007B4CFE" w14:paraId="5DF5F6B4" w14:textId="4824BB65" w:rsidTr="00F439AE">
        <w:trPr>
          <w:trHeight w:val="60"/>
        </w:trPr>
        <w:tc>
          <w:tcPr>
            <w:tcW w:w="702" w:type="dxa"/>
          </w:tcPr>
          <w:p w14:paraId="003CE899" w14:textId="420C5BA9" w:rsidR="000928B9" w:rsidRPr="0055548F" w:rsidRDefault="000928B9" w:rsidP="00F439A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5548F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506B66" w14:textId="0D2D468B" w:rsidR="000928B9" w:rsidRPr="00324B47" w:rsidRDefault="00E94001" w:rsidP="00E94001">
            <w:pPr>
              <w:pStyle w:val="aff5"/>
            </w:pPr>
            <w:r>
              <w:rPr>
                <w:rFonts w:hint="eastAsia"/>
              </w:rPr>
              <w:t>２）</w:t>
            </w:r>
            <w:r w:rsidR="000928B9" w:rsidRPr="00324B47">
              <w:rPr>
                <w:rFonts w:hint="eastAsia"/>
              </w:rPr>
              <w:t>省メンテナンス性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7675ADE4" w14:textId="77777777" w:rsidR="000928B9" w:rsidRDefault="000928B9" w:rsidP="00F439AE"/>
          <w:p w14:paraId="6EF8D7F3" w14:textId="77777777" w:rsidR="00F439AE" w:rsidRDefault="00F439AE" w:rsidP="00F439AE"/>
          <w:p w14:paraId="4435E490" w14:textId="1B9CF1E6" w:rsidR="00F439AE" w:rsidRPr="007B4CFE" w:rsidRDefault="00F439AE" w:rsidP="00F439AE">
            <w:pPr>
              <w:rPr>
                <w:rFonts w:hint="eastAsia"/>
              </w:rPr>
            </w:pPr>
            <w:bookmarkStart w:id="1" w:name="_GoBack"/>
            <w:bookmarkEnd w:id="1"/>
          </w:p>
        </w:tc>
      </w:tr>
      <w:tr w:rsidR="000928B9" w:rsidRPr="007B4CFE" w14:paraId="16ABE2D0" w14:textId="2B93BA2A" w:rsidTr="00F439AE">
        <w:trPr>
          <w:trHeight w:val="60"/>
        </w:trPr>
        <w:tc>
          <w:tcPr>
            <w:tcW w:w="702" w:type="dxa"/>
          </w:tcPr>
          <w:p w14:paraId="4AA0DED4" w14:textId="6F2540F4" w:rsidR="000928B9" w:rsidRPr="0055548F" w:rsidRDefault="000928B9" w:rsidP="00F439A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5548F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913785" w14:textId="1CF80CE7" w:rsidR="000928B9" w:rsidRPr="00324B47" w:rsidRDefault="00E94001" w:rsidP="00E94001">
            <w:pPr>
              <w:pStyle w:val="aff5"/>
            </w:pPr>
            <w:r>
              <w:rPr>
                <w:rFonts w:hint="eastAsia"/>
              </w:rPr>
              <w:t>３）</w:t>
            </w:r>
            <w:r w:rsidR="000928B9" w:rsidRPr="00324B47">
              <w:rPr>
                <w:rFonts w:hint="eastAsia"/>
              </w:rPr>
              <w:t>省コスト性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0E1F2895" w14:textId="77777777" w:rsidR="0091135C" w:rsidRDefault="0091135C" w:rsidP="00F439AE"/>
          <w:p w14:paraId="1814286D" w14:textId="77777777" w:rsidR="00F439AE" w:rsidRDefault="00F439AE" w:rsidP="00F439AE"/>
          <w:p w14:paraId="5D59A5B6" w14:textId="5C648A22" w:rsidR="00F439AE" w:rsidRPr="007B4CFE" w:rsidRDefault="00F439AE" w:rsidP="00F439AE">
            <w:pPr>
              <w:rPr>
                <w:rFonts w:hint="eastAsia"/>
              </w:rPr>
            </w:pPr>
          </w:p>
        </w:tc>
      </w:tr>
      <w:tr w:rsidR="00E94001" w:rsidRPr="007B4CFE" w14:paraId="57B5E6EC" w14:textId="77777777" w:rsidTr="00F439AE">
        <w:trPr>
          <w:trHeight w:val="438"/>
        </w:trPr>
        <w:tc>
          <w:tcPr>
            <w:tcW w:w="702" w:type="dxa"/>
          </w:tcPr>
          <w:p w14:paraId="24F0799B" w14:textId="4539423D" w:rsidR="00E94001" w:rsidRPr="0055548F" w:rsidRDefault="00E94001" w:rsidP="00F439A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5548F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75E34F" w14:textId="45D5D073" w:rsidR="00E94001" w:rsidRPr="00192620" w:rsidRDefault="00E94001" w:rsidP="00E94001">
            <w:pPr>
              <w:pStyle w:val="aff5"/>
            </w:pPr>
            <w:r>
              <w:rPr>
                <w:rFonts w:hint="eastAsia"/>
              </w:rPr>
              <w:t>４）</w:t>
            </w:r>
            <w:r w:rsidRPr="00E94001">
              <w:rPr>
                <w:rFonts w:hint="eastAsia"/>
              </w:rPr>
              <w:t>道路交通の安全性向上への寄与</w:t>
            </w:r>
          </w:p>
        </w:tc>
        <w:tc>
          <w:tcPr>
            <w:tcW w:w="7562" w:type="dxa"/>
            <w:tcBorders>
              <w:top w:val="single" w:sz="4" w:space="0" w:color="auto"/>
            </w:tcBorders>
          </w:tcPr>
          <w:p w14:paraId="645342D3" w14:textId="77777777" w:rsidR="00E94001" w:rsidRDefault="00E94001" w:rsidP="00F439AE"/>
          <w:p w14:paraId="111BA755" w14:textId="77777777" w:rsidR="00F439AE" w:rsidRDefault="00F439AE" w:rsidP="00F439AE"/>
          <w:p w14:paraId="1D9E29CA" w14:textId="69377F4D" w:rsidR="00F439AE" w:rsidRPr="007B4CFE" w:rsidRDefault="00F439AE" w:rsidP="00F439AE">
            <w:pPr>
              <w:rPr>
                <w:rFonts w:hint="eastAsia"/>
              </w:rPr>
            </w:pPr>
          </w:p>
        </w:tc>
      </w:tr>
      <w:tr w:rsidR="000928B9" w:rsidRPr="007B4CFE" w14:paraId="41F3D19C" w14:textId="6CB48ADE" w:rsidTr="00F439AE">
        <w:trPr>
          <w:trHeight w:val="60"/>
        </w:trPr>
        <w:tc>
          <w:tcPr>
            <w:tcW w:w="702" w:type="dxa"/>
            <w:tcBorders>
              <w:top w:val="single" w:sz="4" w:space="0" w:color="auto"/>
            </w:tcBorders>
          </w:tcPr>
          <w:p w14:paraId="663B8782" w14:textId="0339B353" w:rsidR="000928B9" w:rsidRPr="0055548F" w:rsidRDefault="000928B9" w:rsidP="00F439A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5548F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CA79D8" w14:textId="6197F9BB" w:rsidR="000928B9" w:rsidRPr="00324B47" w:rsidRDefault="00E94001" w:rsidP="00E94001">
            <w:pPr>
              <w:pStyle w:val="aff5"/>
            </w:pPr>
            <w:r>
              <w:rPr>
                <w:rFonts w:hint="eastAsia"/>
              </w:rPr>
              <w:t>５）</w:t>
            </w:r>
            <w:r w:rsidR="000928B9">
              <w:rPr>
                <w:rFonts w:hint="eastAsia"/>
              </w:rPr>
              <w:t>環境親和性</w:t>
            </w:r>
          </w:p>
        </w:tc>
        <w:tc>
          <w:tcPr>
            <w:tcW w:w="7562" w:type="dxa"/>
            <w:tcBorders>
              <w:top w:val="single" w:sz="4" w:space="0" w:color="auto"/>
            </w:tcBorders>
          </w:tcPr>
          <w:p w14:paraId="2F887ABC" w14:textId="77777777" w:rsidR="000928B9" w:rsidRDefault="000928B9" w:rsidP="00F439AE">
            <w:pPr>
              <w:rPr>
                <w:rFonts w:ascii="ＭＳ 明朝" w:eastAsia="ＭＳ 明朝" w:hAnsi="ＭＳ 明朝"/>
                <w:color w:val="FF0000"/>
                <w:sz w:val="20"/>
              </w:rPr>
            </w:pPr>
          </w:p>
          <w:p w14:paraId="29BB0C87" w14:textId="77777777" w:rsidR="00F439AE" w:rsidRDefault="00F439AE" w:rsidP="00F439AE">
            <w:pPr>
              <w:rPr>
                <w:rFonts w:ascii="ＭＳ 明朝" w:eastAsia="ＭＳ 明朝" w:hAnsi="ＭＳ 明朝"/>
                <w:color w:val="FF0000"/>
                <w:sz w:val="20"/>
              </w:rPr>
            </w:pPr>
          </w:p>
          <w:p w14:paraId="65405146" w14:textId="21D955BE" w:rsidR="00F439AE" w:rsidRPr="007B4CFE" w:rsidRDefault="00F439AE" w:rsidP="00F439AE">
            <w:pPr>
              <w:rPr>
                <w:rFonts w:ascii="ＭＳ 明朝" w:eastAsia="ＭＳ 明朝" w:hAnsi="ＭＳ 明朝" w:hint="eastAsia"/>
                <w:color w:val="FF0000"/>
                <w:sz w:val="20"/>
              </w:rPr>
            </w:pPr>
          </w:p>
        </w:tc>
      </w:tr>
      <w:tr w:rsidR="000928B9" w:rsidRPr="007B4CFE" w14:paraId="40D4CD17" w14:textId="77777777" w:rsidTr="00F439AE">
        <w:trPr>
          <w:trHeight w:val="261"/>
        </w:trPr>
        <w:tc>
          <w:tcPr>
            <w:tcW w:w="702" w:type="dxa"/>
            <w:tcBorders>
              <w:top w:val="single" w:sz="4" w:space="0" w:color="auto"/>
            </w:tcBorders>
          </w:tcPr>
          <w:p w14:paraId="17EF9F3A" w14:textId="6818D5E4" w:rsidR="000928B9" w:rsidRPr="0055548F" w:rsidRDefault="000928B9" w:rsidP="00F439A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5548F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BC212D" w14:textId="280DB605" w:rsidR="000928B9" w:rsidRPr="00324B47" w:rsidRDefault="00E94001" w:rsidP="00E94001">
            <w:pPr>
              <w:pStyle w:val="aff5"/>
            </w:pPr>
            <w:r>
              <w:rPr>
                <w:rFonts w:hint="eastAsia"/>
              </w:rPr>
              <w:t>６）</w:t>
            </w:r>
            <w:r w:rsidR="000928B9" w:rsidRPr="00324B47">
              <w:rPr>
                <w:rFonts w:hint="eastAsia"/>
              </w:rPr>
              <w:t>応用・展開可能性</w:t>
            </w:r>
          </w:p>
        </w:tc>
        <w:tc>
          <w:tcPr>
            <w:tcW w:w="7562" w:type="dxa"/>
            <w:tcBorders>
              <w:top w:val="single" w:sz="4" w:space="0" w:color="auto"/>
            </w:tcBorders>
          </w:tcPr>
          <w:p w14:paraId="2B9645CC" w14:textId="77777777" w:rsidR="009E4841" w:rsidRDefault="009E4841" w:rsidP="00F439AE"/>
          <w:p w14:paraId="0E4DE467" w14:textId="77777777" w:rsidR="00F439AE" w:rsidRDefault="00F439AE" w:rsidP="00F439AE"/>
          <w:p w14:paraId="7251A285" w14:textId="3F006C77" w:rsidR="00F439AE" w:rsidRPr="007B4CFE" w:rsidRDefault="00F439AE" w:rsidP="00F439AE">
            <w:pPr>
              <w:rPr>
                <w:rFonts w:hint="eastAsia"/>
              </w:rPr>
            </w:pPr>
          </w:p>
        </w:tc>
      </w:tr>
      <w:tr w:rsidR="000928B9" w:rsidRPr="007B4CFE" w14:paraId="5047DFA5" w14:textId="77777777" w:rsidTr="00F439AE">
        <w:trPr>
          <w:trHeight w:val="60"/>
        </w:trPr>
        <w:tc>
          <w:tcPr>
            <w:tcW w:w="702" w:type="dxa"/>
          </w:tcPr>
          <w:p w14:paraId="16285363" w14:textId="57A1332B" w:rsidR="000928B9" w:rsidRPr="0055548F" w:rsidRDefault="000928B9" w:rsidP="00F439A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5548F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</w:p>
        </w:tc>
        <w:tc>
          <w:tcPr>
            <w:tcW w:w="1418" w:type="dxa"/>
          </w:tcPr>
          <w:p w14:paraId="2413CD37" w14:textId="4EB527CD" w:rsidR="000928B9" w:rsidRPr="00324B47" w:rsidRDefault="00E94001" w:rsidP="00E94001">
            <w:pPr>
              <w:pStyle w:val="aff5"/>
            </w:pPr>
            <w:r>
              <w:rPr>
                <w:rFonts w:hint="eastAsia"/>
              </w:rPr>
              <w:t>７）</w:t>
            </w:r>
            <w:r w:rsidR="000928B9" w:rsidRPr="00324B47">
              <w:rPr>
                <w:rFonts w:hint="eastAsia"/>
              </w:rPr>
              <w:t>その他</w:t>
            </w:r>
          </w:p>
        </w:tc>
        <w:tc>
          <w:tcPr>
            <w:tcW w:w="7562" w:type="dxa"/>
            <w:tcBorders>
              <w:top w:val="dotted" w:sz="4" w:space="0" w:color="auto"/>
            </w:tcBorders>
          </w:tcPr>
          <w:p w14:paraId="7D8197BC" w14:textId="77777777" w:rsidR="009E4841" w:rsidRDefault="009E4841" w:rsidP="00F439AE"/>
          <w:p w14:paraId="74DA96A0" w14:textId="77777777" w:rsidR="00F439AE" w:rsidRDefault="00F439AE" w:rsidP="00F439AE"/>
          <w:p w14:paraId="180343AC" w14:textId="6FA700E7" w:rsidR="00F439AE" w:rsidRPr="007B4CFE" w:rsidRDefault="00F439AE" w:rsidP="00F439AE">
            <w:pPr>
              <w:rPr>
                <w:rFonts w:hint="eastAsia"/>
              </w:rPr>
            </w:pPr>
          </w:p>
        </w:tc>
      </w:tr>
      <w:tr w:rsidR="000928B9" w:rsidRPr="0055548F" w14:paraId="66196369" w14:textId="77777777" w:rsidTr="00F439AE">
        <w:trPr>
          <w:trHeight w:val="60"/>
        </w:trPr>
        <w:tc>
          <w:tcPr>
            <w:tcW w:w="9682" w:type="dxa"/>
            <w:gridSpan w:val="3"/>
          </w:tcPr>
          <w:p w14:paraId="1EB2166F" w14:textId="77777777" w:rsidR="000928B9" w:rsidRDefault="000928B9" w:rsidP="000928B9">
            <w:pPr>
              <w:pStyle w:val="TableParagraph"/>
              <w:snapToGrid w:val="0"/>
              <w:spacing w:before="0" w:line="0" w:lineRule="atLeast"/>
              <w:ind w:left="4"/>
              <w:rPr>
                <w:rFonts w:ascii="ＭＳ 明朝" w:eastAsia="ＭＳ 明朝" w:hAnsi="ＭＳ 明朝"/>
                <w:sz w:val="20"/>
              </w:rPr>
            </w:pPr>
            <w:r w:rsidRPr="0055548F">
              <w:rPr>
                <w:rFonts w:ascii="ＭＳ 明朝" w:eastAsia="ＭＳ 明朝" w:hAnsi="ＭＳ 明朝" w:hint="eastAsia"/>
                <w:sz w:val="20"/>
              </w:rPr>
              <w:t>【添付資料一覧】</w:t>
            </w:r>
          </w:p>
          <w:p w14:paraId="7CDA1917" w14:textId="77777777" w:rsidR="000928B9" w:rsidRDefault="000928B9" w:rsidP="007B4CFE"/>
          <w:p w14:paraId="128C83BE" w14:textId="77777777" w:rsidR="00F439AE" w:rsidRDefault="00F439AE" w:rsidP="007B4CFE"/>
          <w:p w14:paraId="1FED1A5F" w14:textId="56017FB1" w:rsidR="00F439AE" w:rsidRPr="0055548F" w:rsidRDefault="00F439AE" w:rsidP="007B4CFE">
            <w:pPr>
              <w:rPr>
                <w:rFonts w:hint="eastAsia"/>
              </w:rPr>
            </w:pPr>
          </w:p>
        </w:tc>
      </w:tr>
      <w:tr w:rsidR="000928B9" w:rsidRPr="0055548F" w14:paraId="1B1C6322" w14:textId="77777777" w:rsidTr="00F439AE">
        <w:trPr>
          <w:trHeight w:val="60"/>
        </w:trPr>
        <w:tc>
          <w:tcPr>
            <w:tcW w:w="9682" w:type="dxa"/>
            <w:gridSpan w:val="3"/>
          </w:tcPr>
          <w:p w14:paraId="5D952527" w14:textId="733BF8C8" w:rsidR="000928B9" w:rsidRPr="0055548F" w:rsidRDefault="000928B9" w:rsidP="000928B9">
            <w:pPr>
              <w:pStyle w:val="TableParagraph"/>
              <w:snapToGrid w:val="0"/>
              <w:spacing w:before="0" w:line="0" w:lineRule="atLeast"/>
              <w:ind w:left="4"/>
              <w:rPr>
                <w:rFonts w:ascii="ＭＳ 明朝" w:eastAsia="ＭＳ 明朝" w:hAnsi="ＭＳ 明朝"/>
                <w:sz w:val="20"/>
              </w:rPr>
            </w:pPr>
            <w:r w:rsidRPr="0055548F">
              <w:rPr>
                <w:rFonts w:ascii="ＭＳ 明朝" w:eastAsia="ＭＳ 明朝" w:hAnsi="ＭＳ 明朝" w:hint="eastAsia"/>
                <w:sz w:val="20"/>
              </w:rPr>
              <w:t>【</w:t>
            </w:r>
            <w:r>
              <w:rPr>
                <w:rFonts w:ascii="ＭＳ 明朝" w:eastAsia="ＭＳ 明朝" w:hAnsi="ＭＳ 明朝" w:hint="eastAsia"/>
                <w:sz w:val="20"/>
              </w:rPr>
              <w:t>その他特記事項</w:t>
            </w:r>
            <w:r w:rsidRPr="0055548F">
              <w:rPr>
                <w:rFonts w:ascii="ＭＳ 明朝" w:eastAsia="ＭＳ 明朝" w:hAnsi="ＭＳ 明朝" w:hint="eastAsia"/>
                <w:sz w:val="20"/>
              </w:rPr>
              <w:t>】</w:t>
            </w:r>
          </w:p>
          <w:p w14:paraId="21086744" w14:textId="77777777" w:rsidR="000928B9" w:rsidRDefault="000928B9" w:rsidP="007B4CFE"/>
          <w:p w14:paraId="5955960A" w14:textId="77777777" w:rsidR="00F439AE" w:rsidRDefault="00F439AE" w:rsidP="007B4CFE"/>
          <w:p w14:paraId="06C05227" w14:textId="5A6E6CED" w:rsidR="00F439AE" w:rsidRPr="007B4CFE" w:rsidRDefault="00F439AE" w:rsidP="007B4CFE">
            <w:pPr>
              <w:rPr>
                <w:rFonts w:hint="eastAsia"/>
              </w:rPr>
            </w:pPr>
          </w:p>
        </w:tc>
      </w:tr>
    </w:tbl>
    <w:p w14:paraId="076AC166" w14:textId="363BECBB" w:rsidR="00B8178E" w:rsidRPr="0055548F" w:rsidRDefault="00B8178E" w:rsidP="00B8178E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B8178E" w:rsidRPr="0055548F" w:rsidSect="005042D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BB09" w14:textId="77777777" w:rsidR="00AD4EDF" w:rsidRDefault="00AD4EDF" w:rsidP="00173655">
      <w:r>
        <w:separator/>
      </w:r>
    </w:p>
  </w:endnote>
  <w:endnote w:type="continuationSeparator" w:id="0">
    <w:p w14:paraId="1C59EBC2" w14:textId="77777777" w:rsidR="00AD4EDF" w:rsidRDefault="00AD4EDF" w:rsidP="001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37763"/>
      <w:docPartObj>
        <w:docPartGallery w:val="Page Numbers (Bottom of Page)"/>
        <w:docPartUnique/>
      </w:docPartObj>
    </w:sdtPr>
    <w:sdtEndPr/>
    <w:sdtContent>
      <w:p w14:paraId="17DF6EC6" w14:textId="7E5716B1" w:rsidR="00AD4EDF" w:rsidRDefault="00AD4E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4F65">
          <w:rPr>
            <w:noProof/>
            <w:lang w:val="ja-JP"/>
          </w:rPr>
          <w:t>11</w:t>
        </w:r>
        <w:r>
          <w:rPr>
            <w:noProof/>
            <w:lang w:val="ja-JP"/>
          </w:rPr>
          <w:fldChar w:fldCharType="end"/>
        </w:r>
      </w:p>
    </w:sdtContent>
  </w:sdt>
  <w:p w14:paraId="71A94F2F" w14:textId="77777777" w:rsidR="00AD4EDF" w:rsidRDefault="00AD4E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D880" w14:textId="77777777" w:rsidR="00AD4EDF" w:rsidRDefault="00AD4EDF" w:rsidP="00173655">
      <w:r>
        <w:separator/>
      </w:r>
    </w:p>
  </w:footnote>
  <w:footnote w:type="continuationSeparator" w:id="0">
    <w:p w14:paraId="056C1903" w14:textId="77777777" w:rsidR="00AD4EDF" w:rsidRDefault="00AD4EDF" w:rsidP="001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A209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36E77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AC1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8293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F409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C265E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6A991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B481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861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592C18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76228"/>
    <w:multiLevelType w:val="hybridMultilevel"/>
    <w:tmpl w:val="DE588A48"/>
    <w:lvl w:ilvl="0" w:tplc="4B72B5E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C4E4E29"/>
    <w:multiLevelType w:val="hybridMultilevel"/>
    <w:tmpl w:val="74CC5242"/>
    <w:lvl w:ilvl="0" w:tplc="31F4BCCA">
      <w:start w:val="1"/>
      <w:numFmt w:val="bullet"/>
      <w:pStyle w:val="8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38A3AFD"/>
    <w:multiLevelType w:val="hybridMultilevel"/>
    <w:tmpl w:val="5462CB18"/>
    <w:lvl w:ilvl="0" w:tplc="E1F8AA22">
      <w:numFmt w:val="bullet"/>
      <w:lvlText w:val="•"/>
      <w:lvlJc w:val="left"/>
      <w:pPr>
        <w:ind w:left="1073" w:hanging="36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ja-JP" w:eastAsia="ja-JP" w:bidi="ja-JP"/>
      </w:rPr>
    </w:lvl>
    <w:lvl w:ilvl="1" w:tplc="701AFBF8">
      <w:numFmt w:val="bullet"/>
      <w:lvlText w:val="•"/>
      <w:lvlJc w:val="left"/>
      <w:pPr>
        <w:ind w:left="1924" w:hanging="360"/>
      </w:pPr>
      <w:rPr>
        <w:rFonts w:hint="default"/>
        <w:lang w:val="ja-JP" w:eastAsia="ja-JP" w:bidi="ja-JP"/>
      </w:rPr>
    </w:lvl>
    <w:lvl w:ilvl="2" w:tplc="E8663B2A">
      <w:numFmt w:val="bullet"/>
      <w:lvlText w:val="•"/>
      <w:lvlJc w:val="left"/>
      <w:pPr>
        <w:ind w:left="2769" w:hanging="360"/>
      </w:pPr>
      <w:rPr>
        <w:rFonts w:hint="default"/>
        <w:lang w:val="ja-JP" w:eastAsia="ja-JP" w:bidi="ja-JP"/>
      </w:rPr>
    </w:lvl>
    <w:lvl w:ilvl="3" w:tplc="0A5CEC38">
      <w:numFmt w:val="bullet"/>
      <w:lvlText w:val="•"/>
      <w:lvlJc w:val="left"/>
      <w:pPr>
        <w:ind w:left="3613" w:hanging="360"/>
      </w:pPr>
      <w:rPr>
        <w:rFonts w:hint="default"/>
        <w:lang w:val="ja-JP" w:eastAsia="ja-JP" w:bidi="ja-JP"/>
      </w:rPr>
    </w:lvl>
    <w:lvl w:ilvl="4" w:tplc="CEE4867E">
      <w:numFmt w:val="bullet"/>
      <w:lvlText w:val="•"/>
      <w:lvlJc w:val="left"/>
      <w:pPr>
        <w:ind w:left="4458" w:hanging="360"/>
      </w:pPr>
      <w:rPr>
        <w:rFonts w:hint="default"/>
        <w:lang w:val="ja-JP" w:eastAsia="ja-JP" w:bidi="ja-JP"/>
      </w:rPr>
    </w:lvl>
    <w:lvl w:ilvl="5" w:tplc="F800E39A">
      <w:numFmt w:val="bullet"/>
      <w:lvlText w:val="•"/>
      <w:lvlJc w:val="left"/>
      <w:pPr>
        <w:ind w:left="5303" w:hanging="360"/>
      </w:pPr>
      <w:rPr>
        <w:rFonts w:hint="default"/>
        <w:lang w:val="ja-JP" w:eastAsia="ja-JP" w:bidi="ja-JP"/>
      </w:rPr>
    </w:lvl>
    <w:lvl w:ilvl="6" w:tplc="51F20A16">
      <w:numFmt w:val="bullet"/>
      <w:lvlText w:val="•"/>
      <w:lvlJc w:val="left"/>
      <w:pPr>
        <w:ind w:left="6147" w:hanging="360"/>
      </w:pPr>
      <w:rPr>
        <w:rFonts w:hint="default"/>
        <w:lang w:val="ja-JP" w:eastAsia="ja-JP" w:bidi="ja-JP"/>
      </w:rPr>
    </w:lvl>
    <w:lvl w:ilvl="7" w:tplc="73CE082E">
      <w:numFmt w:val="bullet"/>
      <w:lvlText w:val="•"/>
      <w:lvlJc w:val="left"/>
      <w:pPr>
        <w:ind w:left="6992" w:hanging="360"/>
      </w:pPr>
      <w:rPr>
        <w:rFonts w:hint="default"/>
        <w:lang w:val="ja-JP" w:eastAsia="ja-JP" w:bidi="ja-JP"/>
      </w:rPr>
    </w:lvl>
    <w:lvl w:ilvl="8" w:tplc="35A0A3BA">
      <w:numFmt w:val="bullet"/>
      <w:lvlText w:val="•"/>
      <w:lvlJc w:val="left"/>
      <w:pPr>
        <w:ind w:left="7837" w:hanging="360"/>
      </w:pPr>
      <w:rPr>
        <w:rFonts w:hint="default"/>
        <w:lang w:val="ja-JP" w:eastAsia="ja-JP" w:bidi="ja-JP"/>
      </w:rPr>
    </w:lvl>
  </w:abstractNum>
  <w:abstractNum w:abstractNumId="13" w15:restartNumberingAfterBreak="0">
    <w:nsid w:val="1E2B047C"/>
    <w:multiLevelType w:val="hybridMultilevel"/>
    <w:tmpl w:val="926A75EC"/>
    <w:lvl w:ilvl="0" w:tplc="8EB68278">
      <w:start w:val="1"/>
      <w:numFmt w:val="bullet"/>
      <w:pStyle w:val="7"/>
      <w:lvlText w:val=""/>
      <w:lvlJc w:val="left"/>
      <w:pPr>
        <w:ind w:left="842" w:hanging="420"/>
      </w:pPr>
      <w:rPr>
        <w:rFonts w:ascii="Wingdings" w:hAnsi="Wingdings" w:hint="default"/>
      </w:rPr>
    </w:lvl>
    <w:lvl w:ilvl="1" w:tplc="4E603FDC">
      <w:start w:val="3"/>
      <w:numFmt w:val="bullet"/>
      <w:lvlText w:val="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9A14021"/>
    <w:multiLevelType w:val="hybridMultilevel"/>
    <w:tmpl w:val="D9981A0A"/>
    <w:lvl w:ilvl="0" w:tplc="CB9CAB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D4C7B77"/>
    <w:multiLevelType w:val="hybridMultilevel"/>
    <w:tmpl w:val="A82AF3E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096D67"/>
    <w:multiLevelType w:val="hybridMultilevel"/>
    <w:tmpl w:val="96A0EE84"/>
    <w:lvl w:ilvl="0" w:tplc="C1E4D5DE">
      <w:start w:val="1"/>
      <w:numFmt w:val="decimal"/>
      <w:lvlText w:val="%1."/>
      <w:lvlJc w:val="left"/>
      <w:pPr>
        <w:ind w:left="502" w:hanging="360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5BC63858">
      <w:start w:val="1"/>
      <w:numFmt w:val="decimal"/>
      <w:lvlText w:val="(%2)"/>
      <w:lvlJc w:val="left"/>
      <w:pPr>
        <w:ind w:left="922" w:hanging="360"/>
      </w:pPr>
      <w:rPr>
        <w:rFonts w:ascii="ＭＳ Ｐゴシック" w:eastAsia="ＭＳ Ｐゴシック" w:hAnsi="ＭＳ Ｐゴシック" w:cs="ＭＳ Ｐゴシック" w:hint="default"/>
        <w:b/>
        <w:bCs/>
        <w:spacing w:val="0"/>
        <w:w w:val="98"/>
        <w:sz w:val="24"/>
        <w:szCs w:val="24"/>
        <w:lang w:val="ja-JP" w:eastAsia="ja-JP" w:bidi="ja-JP"/>
      </w:rPr>
    </w:lvl>
    <w:lvl w:ilvl="2" w:tplc="F7844D84">
      <w:numFmt w:val="bullet"/>
      <w:lvlText w:val="•"/>
      <w:lvlJc w:val="left"/>
      <w:pPr>
        <w:ind w:left="1876" w:hanging="360"/>
      </w:pPr>
      <w:rPr>
        <w:rFonts w:hint="default"/>
        <w:lang w:val="ja-JP" w:eastAsia="ja-JP" w:bidi="ja-JP"/>
      </w:rPr>
    </w:lvl>
    <w:lvl w:ilvl="3" w:tplc="4FA01F32">
      <w:numFmt w:val="bullet"/>
      <w:lvlText w:val="•"/>
      <w:lvlJc w:val="left"/>
      <w:pPr>
        <w:ind w:left="2832" w:hanging="360"/>
      </w:pPr>
      <w:rPr>
        <w:rFonts w:hint="default"/>
        <w:lang w:val="ja-JP" w:eastAsia="ja-JP" w:bidi="ja-JP"/>
      </w:rPr>
    </w:lvl>
    <w:lvl w:ilvl="4" w:tplc="1654F4BA">
      <w:numFmt w:val="bullet"/>
      <w:lvlText w:val="•"/>
      <w:lvlJc w:val="left"/>
      <w:pPr>
        <w:ind w:left="3788" w:hanging="360"/>
      </w:pPr>
      <w:rPr>
        <w:rFonts w:hint="default"/>
        <w:lang w:val="ja-JP" w:eastAsia="ja-JP" w:bidi="ja-JP"/>
      </w:rPr>
    </w:lvl>
    <w:lvl w:ilvl="5" w:tplc="350A37C6">
      <w:numFmt w:val="bullet"/>
      <w:lvlText w:val="•"/>
      <w:lvlJc w:val="left"/>
      <w:pPr>
        <w:ind w:left="4745" w:hanging="360"/>
      </w:pPr>
      <w:rPr>
        <w:rFonts w:hint="default"/>
        <w:lang w:val="ja-JP" w:eastAsia="ja-JP" w:bidi="ja-JP"/>
      </w:rPr>
    </w:lvl>
    <w:lvl w:ilvl="6" w:tplc="39B400A8">
      <w:numFmt w:val="bullet"/>
      <w:lvlText w:val="•"/>
      <w:lvlJc w:val="left"/>
      <w:pPr>
        <w:ind w:left="5701" w:hanging="360"/>
      </w:pPr>
      <w:rPr>
        <w:rFonts w:hint="default"/>
        <w:lang w:val="ja-JP" w:eastAsia="ja-JP" w:bidi="ja-JP"/>
      </w:rPr>
    </w:lvl>
    <w:lvl w:ilvl="7" w:tplc="90FED8F6">
      <w:numFmt w:val="bullet"/>
      <w:lvlText w:val="•"/>
      <w:lvlJc w:val="left"/>
      <w:pPr>
        <w:ind w:left="6657" w:hanging="360"/>
      </w:pPr>
      <w:rPr>
        <w:rFonts w:hint="default"/>
        <w:lang w:val="ja-JP" w:eastAsia="ja-JP" w:bidi="ja-JP"/>
      </w:rPr>
    </w:lvl>
    <w:lvl w:ilvl="8" w:tplc="09DA465C">
      <w:numFmt w:val="bullet"/>
      <w:lvlText w:val="•"/>
      <w:lvlJc w:val="left"/>
      <w:pPr>
        <w:ind w:left="7613" w:hanging="360"/>
      </w:pPr>
      <w:rPr>
        <w:rFonts w:hint="default"/>
        <w:lang w:val="ja-JP" w:eastAsia="ja-JP" w:bidi="ja-JP"/>
      </w:rPr>
    </w:lvl>
  </w:abstractNum>
  <w:abstractNum w:abstractNumId="17" w15:restartNumberingAfterBreak="0">
    <w:nsid w:val="382807B1"/>
    <w:multiLevelType w:val="hybridMultilevel"/>
    <w:tmpl w:val="63B8E4E2"/>
    <w:lvl w:ilvl="0" w:tplc="A3E035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552C3"/>
    <w:multiLevelType w:val="hybridMultilevel"/>
    <w:tmpl w:val="E434611E"/>
    <w:lvl w:ilvl="0" w:tplc="4B72B5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3340F"/>
    <w:multiLevelType w:val="multilevel"/>
    <w:tmpl w:val="D550EA82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4"/>
      <w:lvlText w:val="(%4)"/>
      <w:lvlJc w:val="left"/>
      <w:pPr>
        <w:ind w:left="0" w:firstLine="0"/>
      </w:pPr>
      <w:rPr>
        <w:rFonts w:ascii="ＭＳ ゴシック" w:eastAsia="ＭＳ ゴシック" w:hAnsiTheme="minorHAnsi" w:hint="eastAsia"/>
        <w:b w:val="0"/>
        <w:i w:val="0"/>
        <w:sz w:val="24"/>
        <w:szCs w:val="21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 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20" w15:restartNumberingAfterBreak="0">
    <w:nsid w:val="4BD8500A"/>
    <w:multiLevelType w:val="hybridMultilevel"/>
    <w:tmpl w:val="940ADE50"/>
    <w:lvl w:ilvl="0" w:tplc="366A10DC">
      <w:numFmt w:val="bullet"/>
      <w:lvlText w:val="•"/>
      <w:lvlJc w:val="left"/>
      <w:pPr>
        <w:ind w:left="420" w:hanging="42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en-US" w:eastAsia="ja-JP" w:bidi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15"/>
  </w:num>
  <w:num w:numId="12">
    <w:abstractNumId w:val="17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E7"/>
    <w:rsid w:val="000002C9"/>
    <w:rsid w:val="00000729"/>
    <w:rsid w:val="000025B5"/>
    <w:rsid w:val="00002C96"/>
    <w:rsid w:val="00003DA1"/>
    <w:rsid w:val="00004442"/>
    <w:rsid w:val="00006B86"/>
    <w:rsid w:val="0001446A"/>
    <w:rsid w:val="00014986"/>
    <w:rsid w:val="00015488"/>
    <w:rsid w:val="0001622A"/>
    <w:rsid w:val="00020944"/>
    <w:rsid w:val="0002194B"/>
    <w:rsid w:val="00021A9D"/>
    <w:rsid w:val="0002253A"/>
    <w:rsid w:val="000227E8"/>
    <w:rsid w:val="000236F7"/>
    <w:rsid w:val="00024289"/>
    <w:rsid w:val="0002430B"/>
    <w:rsid w:val="00025408"/>
    <w:rsid w:val="00030E49"/>
    <w:rsid w:val="0003255C"/>
    <w:rsid w:val="000325F7"/>
    <w:rsid w:val="00035E02"/>
    <w:rsid w:val="000363E6"/>
    <w:rsid w:val="000412C9"/>
    <w:rsid w:val="00041EB7"/>
    <w:rsid w:val="0004327C"/>
    <w:rsid w:val="00043FB2"/>
    <w:rsid w:val="000465FE"/>
    <w:rsid w:val="00046B96"/>
    <w:rsid w:val="00046D0A"/>
    <w:rsid w:val="0004758E"/>
    <w:rsid w:val="00050966"/>
    <w:rsid w:val="000526CF"/>
    <w:rsid w:val="000526DA"/>
    <w:rsid w:val="00052E33"/>
    <w:rsid w:val="00052E8A"/>
    <w:rsid w:val="00053775"/>
    <w:rsid w:val="000538F0"/>
    <w:rsid w:val="00062D03"/>
    <w:rsid w:val="00064125"/>
    <w:rsid w:val="00064C52"/>
    <w:rsid w:val="0006670D"/>
    <w:rsid w:val="00066A14"/>
    <w:rsid w:val="00067F5F"/>
    <w:rsid w:val="00070710"/>
    <w:rsid w:val="00073768"/>
    <w:rsid w:val="0007528C"/>
    <w:rsid w:val="000763F2"/>
    <w:rsid w:val="0008079C"/>
    <w:rsid w:val="00080CBE"/>
    <w:rsid w:val="00081021"/>
    <w:rsid w:val="0008360D"/>
    <w:rsid w:val="00083BB8"/>
    <w:rsid w:val="00084FE8"/>
    <w:rsid w:val="00086876"/>
    <w:rsid w:val="00090ED7"/>
    <w:rsid w:val="00091FD6"/>
    <w:rsid w:val="00091FDE"/>
    <w:rsid w:val="000928B9"/>
    <w:rsid w:val="00093F47"/>
    <w:rsid w:val="00094D76"/>
    <w:rsid w:val="00096692"/>
    <w:rsid w:val="000969D4"/>
    <w:rsid w:val="00097237"/>
    <w:rsid w:val="00097DE2"/>
    <w:rsid w:val="000A0A3B"/>
    <w:rsid w:val="000A7C75"/>
    <w:rsid w:val="000B074E"/>
    <w:rsid w:val="000B16AD"/>
    <w:rsid w:val="000B311A"/>
    <w:rsid w:val="000B504C"/>
    <w:rsid w:val="000B6205"/>
    <w:rsid w:val="000B7A9C"/>
    <w:rsid w:val="000C037D"/>
    <w:rsid w:val="000C1599"/>
    <w:rsid w:val="000C25F1"/>
    <w:rsid w:val="000C2DE4"/>
    <w:rsid w:val="000C39B0"/>
    <w:rsid w:val="000C44CE"/>
    <w:rsid w:val="000C4941"/>
    <w:rsid w:val="000C7CAB"/>
    <w:rsid w:val="000D27BD"/>
    <w:rsid w:val="000D2C07"/>
    <w:rsid w:val="000D7237"/>
    <w:rsid w:val="000D7774"/>
    <w:rsid w:val="000E0793"/>
    <w:rsid w:val="000E12C7"/>
    <w:rsid w:val="000E1683"/>
    <w:rsid w:val="000E1973"/>
    <w:rsid w:val="000E4943"/>
    <w:rsid w:val="000E5305"/>
    <w:rsid w:val="000E56E4"/>
    <w:rsid w:val="000E6B6D"/>
    <w:rsid w:val="000F03F4"/>
    <w:rsid w:val="000F37EB"/>
    <w:rsid w:val="000F4CC8"/>
    <w:rsid w:val="000F4F65"/>
    <w:rsid w:val="000F58CB"/>
    <w:rsid w:val="000F5A80"/>
    <w:rsid w:val="000F5D0B"/>
    <w:rsid w:val="000F6F0C"/>
    <w:rsid w:val="0010000B"/>
    <w:rsid w:val="00100749"/>
    <w:rsid w:val="00100B77"/>
    <w:rsid w:val="001025AE"/>
    <w:rsid w:val="001026E9"/>
    <w:rsid w:val="0010482D"/>
    <w:rsid w:val="00105315"/>
    <w:rsid w:val="00106B30"/>
    <w:rsid w:val="001071C7"/>
    <w:rsid w:val="0011150C"/>
    <w:rsid w:val="00116427"/>
    <w:rsid w:val="00117A20"/>
    <w:rsid w:val="00120CAC"/>
    <w:rsid w:val="00121AFF"/>
    <w:rsid w:val="00121D89"/>
    <w:rsid w:val="00122ABC"/>
    <w:rsid w:val="0012476A"/>
    <w:rsid w:val="00124A08"/>
    <w:rsid w:val="00125C32"/>
    <w:rsid w:val="0012790D"/>
    <w:rsid w:val="00130597"/>
    <w:rsid w:val="0013134D"/>
    <w:rsid w:val="00132829"/>
    <w:rsid w:val="00132CF8"/>
    <w:rsid w:val="00133E7D"/>
    <w:rsid w:val="00134BF7"/>
    <w:rsid w:val="00137F52"/>
    <w:rsid w:val="0014180F"/>
    <w:rsid w:val="001433E6"/>
    <w:rsid w:val="00143D52"/>
    <w:rsid w:val="001454D0"/>
    <w:rsid w:val="0014764D"/>
    <w:rsid w:val="0015078F"/>
    <w:rsid w:val="0015486C"/>
    <w:rsid w:val="001558AC"/>
    <w:rsid w:val="00156C15"/>
    <w:rsid w:val="00160D82"/>
    <w:rsid w:val="00160EA0"/>
    <w:rsid w:val="00161161"/>
    <w:rsid w:val="00162C8C"/>
    <w:rsid w:val="001637A6"/>
    <w:rsid w:val="0016416E"/>
    <w:rsid w:val="001653BF"/>
    <w:rsid w:val="00165E43"/>
    <w:rsid w:val="001678C5"/>
    <w:rsid w:val="001709A6"/>
    <w:rsid w:val="00172380"/>
    <w:rsid w:val="00172CDD"/>
    <w:rsid w:val="00173655"/>
    <w:rsid w:val="00173C5D"/>
    <w:rsid w:val="00174572"/>
    <w:rsid w:val="001762D3"/>
    <w:rsid w:val="00180573"/>
    <w:rsid w:val="0018288B"/>
    <w:rsid w:val="001844A7"/>
    <w:rsid w:val="00185752"/>
    <w:rsid w:val="00186DC3"/>
    <w:rsid w:val="001877AE"/>
    <w:rsid w:val="001912EA"/>
    <w:rsid w:val="00192620"/>
    <w:rsid w:val="00193F7F"/>
    <w:rsid w:val="00194793"/>
    <w:rsid w:val="00195CDA"/>
    <w:rsid w:val="001A0915"/>
    <w:rsid w:val="001A206E"/>
    <w:rsid w:val="001A6A2D"/>
    <w:rsid w:val="001A6ADC"/>
    <w:rsid w:val="001A7258"/>
    <w:rsid w:val="001B0384"/>
    <w:rsid w:val="001B1A60"/>
    <w:rsid w:val="001B5947"/>
    <w:rsid w:val="001B5BDD"/>
    <w:rsid w:val="001B5F43"/>
    <w:rsid w:val="001B6DB9"/>
    <w:rsid w:val="001C152D"/>
    <w:rsid w:val="001C1746"/>
    <w:rsid w:val="001C48FD"/>
    <w:rsid w:val="001C5700"/>
    <w:rsid w:val="001C5C27"/>
    <w:rsid w:val="001C6525"/>
    <w:rsid w:val="001C71AD"/>
    <w:rsid w:val="001C7767"/>
    <w:rsid w:val="001D044B"/>
    <w:rsid w:val="001D1B08"/>
    <w:rsid w:val="001D454D"/>
    <w:rsid w:val="001D4CC8"/>
    <w:rsid w:val="001D5446"/>
    <w:rsid w:val="001D60DC"/>
    <w:rsid w:val="001D6527"/>
    <w:rsid w:val="001E18C0"/>
    <w:rsid w:val="001E3428"/>
    <w:rsid w:val="001F1452"/>
    <w:rsid w:val="001F25B5"/>
    <w:rsid w:val="001F2C94"/>
    <w:rsid w:val="001F333B"/>
    <w:rsid w:val="001F4A9A"/>
    <w:rsid w:val="001F4C56"/>
    <w:rsid w:val="001F5172"/>
    <w:rsid w:val="001F517B"/>
    <w:rsid w:val="001F5E42"/>
    <w:rsid w:val="002032F5"/>
    <w:rsid w:val="00204C4A"/>
    <w:rsid w:val="002053EF"/>
    <w:rsid w:val="002069A3"/>
    <w:rsid w:val="00211228"/>
    <w:rsid w:val="0021128B"/>
    <w:rsid w:val="002123A6"/>
    <w:rsid w:val="00213E22"/>
    <w:rsid w:val="0021423A"/>
    <w:rsid w:val="00215E1B"/>
    <w:rsid w:val="00216D71"/>
    <w:rsid w:val="002172BC"/>
    <w:rsid w:val="0022051D"/>
    <w:rsid w:val="0022167F"/>
    <w:rsid w:val="002226D9"/>
    <w:rsid w:val="00223B5D"/>
    <w:rsid w:val="0022445C"/>
    <w:rsid w:val="00224482"/>
    <w:rsid w:val="00225E52"/>
    <w:rsid w:val="00225E5E"/>
    <w:rsid w:val="002264DA"/>
    <w:rsid w:val="00227E73"/>
    <w:rsid w:val="002301D2"/>
    <w:rsid w:val="00230BF7"/>
    <w:rsid w:val="002313FC"/>
    <w:rsid w:val="00231D87"/>
    <w:rsid w:val="002337A0"/>
    <w:rsid w:val="002340E2"/>
    <w:rsid w:val="0023593D"/>
    <w:rsid w:val="00240C7C"/>
    <w:rsid w:val="00241FDD"/>
    <w:rsid w:val="00243E60"/>
    <w:rsid w:val="002440F4"/>
    <w:rsid w:val="002449E3"/>
    <w:rsid w:val="00244C39"/>
    <w:rsid w:val="00246460"/>
    <w:rsid w:val="00246D2E"/>
    <w:rsid w:val="0025201D"/>
    <w:rsid w:val="00252A48"/>
    <w:rsid w:val="002531FD"/>
    <w:rsid w:val="00254A81"/>
    <w:rsid w:val="00257CD0"/>
    <w:rsid w:val="0026118E"/>
    <w:rsid w:val="00262794"/>
    <w:rsid w:val="002627F6"/>
    <w:rsid w:val="00262B5B"/>
    <w:rsid w:val="002658F5"/>
    <w:rsid w:val="00267B31"/>
    <w:rsid w:val="00271484"/>
    <w:rsid w:val="002738E3"/>
    <w:rsid w:val="00275312"/>
    <w:rsid w:val="002774D7"/>
    <w:rsid w:val="00280209"/>
    <w:rsid w:val="002802DE"/>
    <w:rsid w:val="0028172B"/>
    <w:rsid w:val="0028274D"/>
    <w:rsid w:val="00282C20"/>
    <w:rsid w:val="00285DFF"/>
    <w:rsid w:val="002862A9"/>
    <w:rsid w:val="00286ABB"/>
    <w:rsid w:val="00287482"/>
    <w:rsid w:val="002877C0"/>
    <w:rsid w:val="002907AE"/>
    <w:rsid w:val="00290D1A"/>
    <w:rsid w:val="002910CB"/>
    <w:rsid w:val="00294341"/>
    <w:rsid w:val="00294DC7"/>
    <w:rsid w:val="00294E36"/>
    <w:rsid w:val="00295397"/>
    <w:rsid w:val="002A07A4"/>
    <w:rsid w:val="002A1CEB"/>
    <w:rsid w:val="002A36AD"/>
    <w:rsid w:val="002A51BD"/>
    <w:rsid w:val="002A73D4"/>
    <w:rsid w:val="002A7A76"/>
    <w:rsid w:val="002B1398"/>
    <w:rsid w:val="002B32F4"/>
    <w:rsid w:val="002B37D1"/>
    <w:rsid w:val="002B3FE2"/>
    <w:rsid w:val="002B522F"/>
    <w:rsid w:val="002B69E9"/>
    <w:rsid w:val="002C1379"/>
    <w:rsid w:val="002C2F8C"/>
    <w:rsid w:val="002C3565"/>
    <w:rsid w:val="002C39CA"/>
    <w:rsid w:val="002C3AB5"/>
    <w:rsid w:val="002C42EC"/>
    <w:rsid w:val="002C4530"/>
    <w:rsid w:val="002C571B"/>
    <w:rsid w:val="002C633D"/>
    <w:rsid w:val="002C6C39"/>
    <w:rsid w:val="002C6DE9"/>
    <w:rsid w:val="002D26CB"/>
    <w:rsid w:val="002D2B73"/>
    <w:rsid w:val="002D4201"/>
    <w:rsid w:val="002D498A"/>
    <w:rsid w:val="002D70D0"/>
    <w:rsid w:val="002E5900"/>
    <w:rsid w:val="002E59C9"/>
    <w:rsid w:val="002F2A7B"/>
    <w:rsid w:val="002F333C"/>
    <w:rsid w:val="002F410A"/>
    <w:rsid w:val="002F53DC"/>
    <w:rsid w:val="002F54EA"/>
    <w:rsid w:val="002F5EA5"/>
    <w:rsid w:val="002F730F"/>
    <w:rsid w:val="002F758F"/>
    <w:rsid w:val="003024CE"/>
    <w:rsid w:val="00303BB4"/>
    <w:rsid w:val="00303D9B"/>
    <w:rsid w:val="00304101"/>
    <w:rsid w:val="003046BD"/>
    <w:rsid w:val="003054ED"/>
    <w:rsid w:val="003058C3"/>
    <w:rsid w:val="0030766A"/>
    <w:rsid w:val="00307F5C"/>
    <w:rsid w:val="00312650"/>
    <w:rsid w:val="00312D4B"/>
    <w:rsid w:val="0031422B"/>
    <w:rsid w:val="00314CD9"/>
    <w:rsid w:val="003171A7"/>
    <w:rsid w:val="00317297"/>
    <w:rsid w:val="00322B38"/>
    <w:rsid w:val="00322BE7"/>
    <w:rsid w:val="003231BE"/>
    <w:rsid w:val="003232FC"/>
    <w:rsid w:val="00324B47"/>
    <w:rsid w:val="00324DD7"/>
    <w:rsid w:val="00325A1F"/>
    <w:rsid w:val="00325C49"/>
    <w:rsid w:val="003274F8"/>
    <w:rsid w:val="00330ABF"/>
    <w:rsid w:val="003326FE"/>
    <w:rsid w:val="0033297A"/>
    <w:rsid w:val="00334922"/>
    <w:rsid w:val="00336CFE"/>
    <w:rsid w:val="0033722A"/>
    <w:rsid w:val="00337AF5"/>
    <w:rsid w:val="00337F9C"/>
    <w:rsid w:val="0034043D"/>
    <w:rsid w:val="0034233C"/>
    <w:rsid w:val="00343B6D"/>
    <w:rsid w:val="00344538"/>
    <w:rsid w:val="0035243E"/>
    <w:rsid w:val="0035266E"/>
    <w:rsid w:val="00354BFC"/>
    <w:rsid w:val="00355F97"/>
    <w:rsid w:val="003570FB"/>
    <w:rsid w:val="003626E6"/>
    <w:rsid w:val="00362BA8"/>
    <w:rsid w:val="00366BC3"/>
    <w:rsid w:val="00366F97"/>
    <w:rsid w:val="00367453"/>
    <w:rsid w:val="00372B12"/>
    <w:rsid w:val="0037309E"/>
    <w:rsid w:val="00373A57"/>
    <w:rsid w:val="003779B0"/>
    <w:rsid w:val="00385A20"/>
    <w:rsid w:val="00386248"/>
    <w:rsid w:val="00386CCC"/>
    <w:rsid w:val="00395786"/>
    <w:rsid w:val="00395F0F"/>
    <w:rsid w:val="003A031B"/>
    <w:rsid w:val="003A104F"/>
    <w:rsid w:val="003A2564"/>
    <w:rsid w:val="003A42A4"/>
    <w:rsid w:val="003A4698"/>
    <w:rsid w:val="003A4EFF"/>
    <w:rsid w:val="003A6B2F"/>
    <w:rsid w:val="003A7F51"/>
    <w:rsid w:val="003B3620"/>
    <w:rsid w:val="003B3E10"/>
    <w:rsid w:val="003B6EE3"/>
    <w:rsid w:val="003B7229"/>
    <w:rsid w:val="003C0E1D"/>
    <w:rsid w:val="003C137F"/>
    <w:rsid w:val="003C289D"/>
    <w:rsid w:val="003C2DA6"/>
    <w:rsid w:val="003C3CF8"/>
    <w:rsid w:val="003C4876"/>
    <w:rsid w:val="003C683A"/>
    <w:rsid w:val="003D070B"/>
    <w:rsid w:val="003D1925"/>
    <w:rsid w:val="003D4C2D"/>
    <w:rsid w:val="003E0926"/>
    <w:rsid w:val="003E095E"/>
    <w:rsid w:val="003E108E"/>
    <w:rsid w:val="003E3D6C"/>
    <w:rsid w:val="003E695A"/>
    <w:rsid w:val="003E6BA7"/>
    <w:rsid w:val="003E74C6"/>
    <w:rsid w:val="003E7853"/>
    <w:rsid w:val="003E7B03"/>
    <w:rsid w:val="003F112D"/>
    <w:rsid w:val="003F21E7"/>
    <w:rsid w:val="003F6D03"/>
    <w:rsid w:val="004004E7"/>
    <w:rsid w:val="00401EA5"/>
    <w:rsid w:val="00403D41"/>
    <w:rsid w:val="004055FE"/>
    <w:rsid w:val="004100E7"/>
    <w:rsid w:val="00411E92"/>
    <w:rsid w:val="00417104"/>
    <w:rsid w:val="0042060C"/>
    <w:rsid w:val="00421251"/>
    <w:rsid w:val="004214C9"/>
    <w:rsid w:val="004231C9"/>
    <w:rsid w:val="00424F13"/>
    <w:rsid w:val="004263A4"/>
    <w:rsid w:val="004309F1"/>
    <w:rsid w:val="0043186D"/>
    <w:rsid w:val="00432F5B"/>
    <w:rsid w:val="00433415"/>
    <w:rsid w:val="00433C26"/>
    <w:rsid w:val="00433C71"/>
    <w:rsid w:val="00435181"/>
    <w:rsid w:val="00435B97"/>
    <w:rsid w:val="00435D26"/>
    <w:rsid w:val="00436B87"/>
    <w:rsid w:val="00437ABA"/>
    <w:rsid w:val="00437C54"/>
    <w:rsid w:val="00441D36"/>
    <w:rsid w:val="0044334D"/>
    <w:rsid w:val="004473F3"/>
    <w:rsid w:val="0045094A"/>
    <w:rsid w:val="004511C2"/>
    <w:rsid w:val="004519E9"/>
    <w:rsid w:val="00452F0B"/>
    <w:rsid w:val="004534F1"/>
    <w:rsid w:val="00453D13"/>
    <w:rsid w:val="00453FC9"/>
    <w:rsid w:val="004553BE"/>
    <w:rsid w:val="00460B71"/>
    <w:rsid w:val="00461532"/>
    <w:rsid w:val="00464472"/>
    <w:rsid w:val="004671EA"/>
    <w:rsid w:val="004674D7"/>
    <w:rsid w:val="0046780D"/>
    <w:rsid w:val="0046797E"/>
    <w:rsid w:val="0047125C"/>
    <w:rsid w:val="00471D90"/>
    <w:rsid w:val="00471E93"/>
    <w:rsid w:val="0047462A"/>
    <w:rsid w:val="00475658"/>
    <w:rsid w:val="00477DF0"/>
    <w:rsid w:val="004826A4"/>
    <w:rsid w:val="00482B74"/>
    <w:rsid w:val="004878BD"/>
    <w:rsid w:val="0048793E"/>
    <w:rsid w:val="00490E48"/>
    <w:rsid w:val="00492E73"/>
    <w:rsid w:val="00493F37"/>
    <w:rsid w:val="00494710"/>
    <w:rsid w:val="00497C74"/>
    <w:rsid w:val="004A0DAE"/>
    <w:rsid w:val="004A396B"/>
    <w:rsid w:val="004A4113"/>
    <w:rsid w:val="004A4CA5"/>
    <w:rsid w:val="004A585A"/>
    <w:rsid w:val="004A5BE2"/>
    <w:rsid w:val="004A63F5"/>
    <w:rsid w:val="004A68B0"/>
    <w:rsid w:val="004B0723"/>
    <w:rsid w:val="004B1049"/>
    <w:rsid w:val="004B1AC6"/>
    <w:rsid w:val="004B1F58"/>
    <w:rsid w:val="004C2226"/>
    <w:rsid w:val="004C2E38"/>
    <w:rsid w:val="004C3F1F"/>
    <w:rsid w:val="004C657D"/>
    <w:rsid w:val="004C72F3"/>
    <w:rsid w:val="004D2F6B"/>
    <w:rsid w:val="004D3718"/>
    <w:rsid w:val="004D3B70"/>
    <w:rsid w:val="004D629D"/>
    <w:rsid w:val="004D68FA"/>
    <w:rsid w:val="004D757F"/>
    <w:rsid w:val="004E151C"/>
    <w:rsid w:val="004E206A"/>
    <w:rsid w:val="004E270C"/>
    <w:rsid w:val="004E3BC3"/>
    <w:rsid w:val="004E4A9E"/>
    <w:rsid w:val="004E593E"/>
    <w:rsid w:val="004E5C36"/>
    <w:rsid w:val="004E732F"/>
    <w:rsid w:val="004F564A"/>
    <w:rsid w:val="004F5817"/>
    <w:rsid w:val="00502497"/>
    <w:rsid w:val="00503340"/>
    <w:rsid w:val="00503997"/>
    <w:rsid w:val="00503EEF"/>
    <w:rsid w:val="005042D1"/>
    <w:rsid w:val="00504E9A"/>
    <w:rsid w:val="00505B0B"/>
    <w:rsid w:val="005149AC"/>
    <w:rsid w:val="00516421"/>
    <w:rsid w:val="00517241"/>
    <w:rsid w:val="0051731D"/>
    <w:rsid w:val="00521B4C"/>
    <w:rsid w:val="00521B8A"/>
    <w:rsid w:val="00522D64"/>
    <w:rsid w:val="00523EFB"/>
    <w:rsid w:val="005244E9"/>
    <w:rsid w:val="00524DDA"/>
    <w:rsid w:val="00525416"/>
    <w:rsid w:val="0052566E"/>
    <w:rsid w:val="005269B0"/>
    <w:rsid w:val="00526ADB"/>
    <w:rsid w:val="00527288"/>
    <w:rsid w:val="00530608"/>
    <w:rsid w:val="0053083E"/>
    <w:rsid w:val="005316E3"/>
    <w:rsid w:val="00532751"/>
    <w:rsid w:val="00532973"/>
    <w:rsid w:val="0053363A"/>
    <w:rsid w:val="00533919"/>
    <w:rsid w:val="005368CE"/>
    <w:rsid w:val="00541144"/>
    <w:rsid w:val="0054157E"/>
    <w:rsid w:val="00542AC6"/>
    <w:rsid w:val="005432F7"/>
    <w:rsid w:val="0054418C"/>
    <w:rsid w:val="0054493E"/>
    <w:rsid w:val="00545573"/>
    <w:rsid w:val="005455C1"/>
    <w:rsid w:val="00545C95"/>
    <w:rsid w:val="00545CF0"/>
    <w:rsid w:val="00550917"/>
    <w:rsid w:val="00550A4C"/>
    <w:rsid w:val="00551242"/>
    <w:rsid w:val="00554271"/>
    <w:rsid w:val="00554DBF"/>
    <w:rsid w:val="0055548F"/>
    <w:rsid w:val="005558AB"/>
    <w:rsid w:val="005559C8"/>
    <w:rsid w:val="005569C2"/>
    <w:rsid w:val="00557F3D"/>
    <w:rsid w:val="005649F7"/>
    <w:rsid w:val="00566FE4"/>
    <w:rsid w:val="00570032"/>
    <w:rsid w:val="005704C8"/>
    <w:rsid w:val="0057163D"/>
    <w:rsid w:val="00572ABF"/>
    <w:rsid w:val="00577703"/>
    <w:rsid w:val="00580A1C"/>
    <w:rsid w:val="005816B4"/>
    <w:rsid w:val="00583E43"/>
    <w:rsid w:val="005877D5"/>
    <w:rsid w:val="00587A2C"/>
    <w:rsid w:val="00587DE1"/>
    <w:rsid w:val="00587F4C"/>
    <w:rsid w:val="005903B0"/>
    <w:rsid w:val="00592110"/>
    <w:rsid w:val="005A0D7E"/>
    <w:rsid w:val="005A1A96"/>
    <w:rsid w:val="005A414C"/>
    <w:rsid w:val="005B0015"/>
    <w:rsid w:val="005B146D"/>
    <w:rsid w:val="005B16DB"/>
    <w:rsid w:val="005B6080"/>
    <w:rsid w:val="005B6BC2"/>
    <w:rsid w:val="005B72FE"/>
    <w:rsid w:val="005C0364"/>
    <w:rsid w:val="005C08F4"/>
    <w:rsid w:val="005C1CDB"/>
    <w:rsid w:val="005C1FCF"/>
    <w:rsid w:val="005C3C7A"/>
    <w:rsid w:val="005D192D"/>
    <w:rsid w:val="005D29C3"/>
    <w:rsid w:val="005D499A"/>
    <w:rsid w:val="005D5445"/>
    <w:rsid w:val="005E00DF"/>
    <w:rsid w:val="005E0C68"/>
    <w:rsid w:val="005E16B4"/>
    <w:rsid w:val="005E3622"/>
    <w:rsid w:val="005E6956"/>
    <w:rsid w:val="005E6E79"/>
    <w:rsid w:val="005F0D8D"/>
    <w:rsid w:val="005F0EE0"/>
    <w:rsid w:val="005F130B"/>
    <w:rsid w:val="005F1BDC"/>
    <w:rsid w:val="005F34FC"/>
    <w:rsid w:val="005F3BD0"/>
    <w:rsid w:val="005F4463"/>
    <w:rsid w:val="005F574A"/>
    <w:rsid w:val="005F5FA3"/>
    <w:rsid w:val="005F62D4"/>
    <w:rsid w:val="006007AD"/>
    <w:rsid w:val="006015AF"/>
    <w:rsid w:val="006039A9"/>
    <w:rsid w:val="00604DA1"/>
    <w:rsid w:val="006050CB"/>
    <w:rsid w:val="00606596"/>
    <w:rsid w:val="00606FAC"/>
    <w:rsid w:val="006075D2"/>
    <w:rsid w:val="0061119E"/>
    <w:rsid w:val="00612370"/>
    <w:rsid w:val="006144AA"/>
    <w:rsid w:val="00614965"/>
    <w:rsid w:val="0061501F"/>
    <w:rsid w:val="00617660"/>
    <w:rsid w:val="006215B5"/>
    <w:rsid w:val="0062373F"/>
    <w:rsid w:val="00623C63"/>
    <w:rsid w:val="006247DB"/>
    <w:rsid w:val="00624A17"/>
    <w:rsid w:val="00630B49"/>
    <w:rsid w:val="00634BA5"/>
    <w:rsid w:val="00635B68"/>
    <w:rsid w:val="006369C5"/>
    <w:rsid w:val="00637250"/>
    <w:rsid w:val="00637416"/>
    <w:rsid w:val="006408F9"/>
    <w:rsid w:val="006447B0"/>
    <w:rsid w:val="00644ADD"/>
    <w:rsid w:val="006454E0"/>
    <w:rsid w:val="00645B99"/>
    <w:rsid w:val="00646FB4"/>
    <w:rsid w:val="006474F5"/>
    <w:rsid w:val="00647ED6"/>
    <w:rsid w:val="006529A4"/>
    <w:rsid w:val="00653CCA"/>
    <w:rsid w:val="00654E9D"/>
    <w:rsid w:val="006559FD"/>
    <w:rsid w:val="006565FA"/>
    <w:rsid w:val="0065664B"/>
    <w:rsid w:val="00657DF6"/>
    <w:rsid w:val="00661F96"/>
    <w:rsid w:val="00663B2C"/>
    <w:rsid w:val="00665C4E"/>
    <w:rsid w:val="006673EA"/>
    <w:rsid w:val="006679CE"/>
    <w:rsid w:val="006704ED"/>
    <w:rsid w:val="0067062A"/>
    <w:rsid w:val="00672402"/>
    <w:rsid w:val="0068147F"/>
    <w:rsid w:val="00683701"/>
    <w:rsid w:val="00687EC7"/>
    <w:rsid w:val="00691D37"/>
    <w:rsid w:val="00692641"/>
    <w:rsid w:val="00692E2B"/>
    <w:rsid w:val="00693DEA"/>
    <w:rsid w:val="00694E08"/>
    <w:rsid w:val="00696986"/>
    <w:rsid w:val="006A2B34"/>
    <w:rsid w:val="006A3C67"/>
    <w:rsid w:val="006A56C6"/>
    <w:rsid w:val="006A5906"/>
    <w:rsid w:val="006B0545"/>
    <w:rsid w:val="006B1B3D"/>
    <w:rsid w:val="006B4904"/>
    <w:rsid w:val="006B52DE"/>
    <w:rsid w:val="006B67E4"/>
    <w:rsid w:val="006B6CE3"/>
    <w:rsid w:val="006B7B42"/>
    <w:rsid w:val="006C0E35"/>
    <w:rsid w:val="006C1303"/>
    <w:rsid w:val="006C22A7"/>
    <w:rsid w:val="006C300B"/>
    <w:rsid w:val="006C5C2D"/>
    <w:rsid w:val="006C5F32"/>
    <w:rsid w:val="006C6FEA"/>
    <w:rsid w:val="006C7772"/>
    <w:rsid w:val="006C7A5E"/>
    <w:rsid w:val="006D009B"/>
    <w:rsid w:val="006D0287"/>
    <w:rsid w:val="006D1009"/>
    <w:rsid w:val="006D127A"/>
    <w:rsid w:val="006D1791"/>
    <w:rsid w:val="006D3DE6"/>
    <w:rsid w:val="006D60AD"/>
    <w:rsid w:val="006D670F"/>
    <w:rsid w:val="006D6A18"/>
    <w:rsid w:val="006D7D33"/>
    <w:rsid w:val="006D7E95"/>
    <w:rsid w:val="006E0D81"/>
    <w:rsid w:val="006E15EA"/>
    <w:rsid w:val="006E3236"/>
    <w:rsid w:val="006E355C"/>
    <w:rsid w:val="006E6CA6"/>
    <w:rsid w:val="006E7266"/>
    <w:rsid w:val="006F1B7D"/>
    <w:rsid w:val="006F527D"/>
    <w:rsid w:val="006F71D7"/>
    <w:rsid w:val="007010F5"/>
    <w:rsid w:val="007011E7"/>
    <w:rsid w:val="00701DE8"/>
    <w:rsid w:val="00704F5E"/>
    <w:rsid w:val="0071071D"/>
    <w:rsid w:val="00710ADB"/>
    <w:rsid w:val="007132E2"/>
    <w:rsid w:val="0071333E"/>
    <w:rsid w:val="00713E1E"/>
    <w:rsid w:val="00715729"/>
    <w:rsid w:val="00716368"/>
    <w:rsid w:val="00722A37"/>
    <w:rsid w:val="00724305"/>
    <w:rsid w:val="00724CCC"/>
    <w:rsid w:val="007253B6"/>
    <w:rsid w:val="00725D8B"/>
    <w:rsid w:val="00725FD9"/>
    <w:rsid w:val="0072643B"/>
    <w:rsid w:val="00727382"/>
    <w:rsid w:val="00727D29"/>
    <w:rsid w:val="00733114"/>
    <w:rsid w:val="00735346"/>
    <w:rsid w:val="00737C13"/>
    <w:rsid w:val="00740E92"/>
    <w:rsid w:val="00741843"/>
    <w:rsid w:val="007418C9"/>
    <w:rsid w:val="00742446"/>
    <w:rsid w:val="00743F6A"/>
    <w:rsid w:val="00746F1F"/>
    <w:rsid w:val="00747300"/>
    <w:rsid w:val="007500BC"/>
    <w:rsid w:val="00751247"/>
    <w:rsid w:val="00753A12"/>
    <w:rsid w:val="007570D0"/>
    <w:rsid w:val="007611B0"/>
    <w:rsid w:val="0076125C"/>
    <w:rsid w:val="007648C1"/>
    <w:rsid w:val="00765557"/>
    <w:rsid w:val="00767E86"/>
    <w:rsid w:val="007702BB"/>
    <w:rsid w:val="007708CE"/>
    <w:rsid w:val="007722F0"/>
    <w:rsid w:val="007724EC"/>
    <w:rsid w:val="00773DD9"/>
    <w:rsid w:val="00775166"/>
    <w:rsid w:val="0077750B"/>
    <w:rsid w:val="0078072D"/>
    <w:rsid w:val="00780868"/>
    <w:rsid w:val="00780CFC"/>
    <w:rsid w:val="007830EA"/>
    <w:rsid w:val="00786129"/>
    <w:rsid w:val="0078749A"/>
    <w:rsid w:val="00790593"/>
    <w:rsid w:val="00792765"/>
    <w:rsid w:val="0079344E"/>
    <w:rsid w:val="00793F68"/>
    <w:rsid w:val="007940FA"/>
    <w:rsid w:val="007949AC"/>
    <w:rsid w:val="00796AE2"/>
    <w:rsid w:val="00796E17"/>
    <w:rsid w:val="0079773B"/>
    <w:rsid w:val="0079774A"/>
    <w:rsid w:val="007A2675"/>
    <w:rsid w:val="007A26F8"/>
    <w:rsid w:val="007A2943"/>
    <w:rsid w:val="007A2ADD"/>
    <w:rsid w:val="007A5021"/>
    <w:rsid w:val="007A754E"/>
    <w:rsid w:val="007B1423"/>
    <w:rsid w:val="007B1A48"/>
    <w:rsid w:val="007B1AC5"/>
    <w:rsid w:val="007B1E4E"/>
    <w:rsid w:val="007B1FF1"/>
    <w:rsid w:val="007B26AB"/>
    <w:rsid w:val="007B3D96"/>
    <w:rsid w:val="007B4CFE"/>
    <w:rsid w:val="007B52CC"/>
    <w:rsid w:val="007B5A82"/>
    <w:rsid w:val="007B7BA6"/>
    <w:rsid w:val="007B7F9A"/>
    <w:rsid w:val="007C4C3C"/>
    <w:rsid w:val="007C5555"/>
    <w:rsid w:val="007C6440"/>
    <w:rsid w:val="007C7F9B"/>
    <w:rsid w:val="007D37F9"/>
    <w:rsid w:val="007D4684"/>
    <w:rsid w:val="007D4EC2"/>
    <w:rsid w:val="007D59D3"/>
    <w:rsid w:val="007D59E7"/>
    <w:rsid w:val="007D6796"/>
    <w:rsid w:val="007D7729"/>
    <w:rsid w:val="007E42E4"/>
    <w:rsid w:val="007E4A9E"/>
    <w:rsid w:val="007E54CE"/>
    <w:rsid w:val="007E7BE6"/>
    <w:rsid w:val="007E7E06"/>
    <w:rsid w:val="007F056E"/>
    <w:rsid w:val="007F166E"/>
    <w:rsid w:val="007F1A03"/>
    <w:rsid w:val="007F2117"/>
    <w:rsid w:val="007F2A97"/>
    <w:rsid w:val="007F4E9D"/>
    <w:rsid w:val="007F507B"/>
    <w:rsid w:val="007F7326"/>
    <w:rsid w:val="00800FE5"/>
    <w:rsid w:val="00801E13"/>
    <w:rsid w:val="00802A72"/>
    <w:rsid w:val="008035BF"/>
    <w:rsid w:val="0080570A"/>
    <w:rsid w:val="008059AF"/>
    <w:rsid w:val="008078ED"/>
    <w:rsid w:val="00810895"/>
    <w:rsid w:val="008112D0"/>
    <w:rsid w:val="0081207A"/>
    <w:rsid w:val="00812830"/>
    <w:rsid w:val="00812F49"/>
    <w:rsid w:val="0081396A"/>
    <w:rsid w:val="008173AF"/>
    <w:rsid w:val="0082115E"/>
    <w:rsid w:val="008218F5"/>
    <w:rsid w:val="00821B2C"/>
    <w:rsid w:val="008220D6"/>
    <w:rsid w:val="00823809"/>
    <w:rsid w:val="00823C5F"/>
    <w:rsid w:val="008240BB"/>
    <w:rsid w:val="0082460E"/>
    <w:rsid w:val="00825102"/>
    <w:rsid w:val="00826B16"/>
    <w:rsid w:val="00827709"/>
    <w:rsid w:val="008304B6"/>
    <w:rsid w:val="00832E14"/>
    <w:rsid w:val="0083418D"/>
    <w:rsid w:val="00834F5C"/>
    <w:rsid w:val="008374EC"/>
    <w:rsid w:val="00837D16"/>
    <w:rsid w:val="0084032D"/>
    <w:rsid w:val="008413A4"/>
    <w:rsid w:val="00841649"/>
    <w:rsid w:val="00843C7A"/>
    <w:rsid w:val="00843D6B"/>
    <w:rsid w:val="00844E78"/>
    <w:rsid w:val="00845036"/>
    <w:rsid w:val="00847E4E"/>
    <w:rsid w:val="00851A1D"/>
    <w:rsid w:val="008522D2"/>
    <w:rsid w:val="00855E95"/>
    <w:rsid w:val="00861B6B"/>
    <w:rsid w:val="0086351A"/>
    <w:rsid w:val="00864601"/>
    <w:rsid w:val="00864D97"/>
    <w:rsid w:val="00864DA9"/>
    <w:rsid w:val="00866F63"/>
    <w:rsid w:val="00870C6D"/>
    <w:rsid w:val="00870D30"/>
    <w:rsid w:val="008721A5"/>
    <w:rsid w:val="00873A15"/>
    <w:rsid w:val="00873AFE"/>
    <w:rsid w:val="00873F7F"/>
    <w:rsid w:val="00875305"/>
    <w:rsid w:val="00875EFA"/>
    <w:rsid w:val="00877685"/>
    <w:rsid w:val="00877CDE"/>
    <w:rsid w:val="00880046"/>
    <w:rsid w:val="00880C67"/>
    <w:rsid w:val="0088251B"/>
    <w:rsid w:val="00884FB5"/>
    <w:rsid w:val="0088636E"/>
    <w:rsid w:val="00890D02"/>
    <w:rsid w:val="00891189"/>
    <w:rsid w:val="0089129F"/>
    <w:rsid w:val="00893273"/>
    <w:rsid w:val="00893AC7"/>
    <w:rsid w:val="00894BD2"/>
    <w:rsid w:val="008966B3"/>
    <w:rsid w:val="00896D2E"/>
    <w:rsid w:val="008A1E54"/>
    <w:rsid w:val="008A2677"/>
    <w:rsid w:val="008A273F"/>
    <w:rsid w:val="008A6F1C"/>
    <w:rsid w:val="008A7187"/>
    <w:rsid w:val="008B1017"/>
    <w:rsid w:val="008B318F"/>
    <w:rsid w:val="008B6B74"/>
    <w:rsid w:val="008C05B3"/>
    <w:rsid w:val="008C1CE0"/>
    <w:rsid w:val="008C2446"/>
    <w:rsid w:val="008C3071"/>
    <w:rsid w:val="008C6280"/>
    <w:rsid w:val="008C638F"/>
    <w:rsid w:val="008C723D"/>
    <w:rsid w:val="008D0A93"/>
    <w:rsid w:val="008D1E87"/>
    <w:rsid w:val="008D22ED"/>
    <w:rsid w:val="008D37BF"/>
    <w:rsid w:val="008D4B6E"/>
    <w:rsid w:val="008E0CA5"/>
    <w:rsid w:val="008E14AB"/>
    <w:rsid w:val="008E2932"/>
    <w:rsid w:val="008E32B4"/>
    <w:rsid w:val="008E6534"/>
    <w:rsid w:val="008E736C"/>
    <w:rsid w:val="008F08FF"/>
    <w:rsid w:val="008F0FEA"/>
    <w:rsid w:val="008F1D86"/>
    <w:rsid w:val="008F2D3F"/>
    <w:rsid w:val="008F3022"/>
    <w:rsid w:val="008F3131"/>
    <w:rsid w:val="008F61E2"/>
    <w:rsid w:val="00900216"/>
    <w:rsid w:val="00902306"/>
    <w:rsid w:val="0090332C"/>
    <w:rsid w:val="00903A6F"/>
    <w:rsid w:val="00904A66"/>
    <w:rsid w:val="00907606"/>
    <w:rsid w:val="00910C5F"/>
    <w:rsid w:val="0091135C"/>
    <w:rsid w:val="00911AE5"/>
    <w:rsid w:val="00912ED3"/>
    <w:rsid w:val="009145D3"/>
    <w:rsid w:val="00914AA1"/>
    <w:rsid w:val="009156EE"/>
    <w:rsid w:val="00916D77"/>
    <w:rsid w:val="00917FFB"/>
    <w:rsid w:val="00922229"/>
    <w:rsid w:val="00922669"/>
    <w:rsid w:val="00924CC0"/>
    <w:rsid w:val="009312E9"/>
    <w:rsid w:val="00931D7D"/>
    <w:rsid w:val="009330DD"/>
    <w:rsid w:val="00933413"/>
    <w:rsid w:val="0093378E"/>
    <w:rsid w:val="00935A32"/>
    <w:rsid w:val="00936541"/>
    <w:rsid w:val="00936AEC"/>
    <w:rsid w:val="0094071A"/>
    <w:rsid w:val="00941863"/>
    <w:rsid w:val="00943909"/>
    <w:rsid w:val="00945DE4"/>
    <w:rsid w:val="0094682F"/>
    <w:rsid w:val="00947036"/>
    <w:rsid w:val="009513BB"/>
    <w:rsid w:val="009532D7"/>
    <w:rsid w:val="0095383D"/>
    <w:rsid w:val="0096271F"/>
    <w:rsid w:val="009640F7"/>
    <w:rsid w:val="009653D8"/>
    <w:rsid w:val="009659AF"/>
    <w:rsid w:val="009667EC"/>
    <w:rsid w:val="00967FA2"/>
    <w:rsid w:val="00971B38"/>
    <w:rsid w:val="00971B87"/>
    <w:rsid w:val="00973880"/>
    <w:rsid w:val="009740C7"/>
    <w:rsid w:val="00976F3C"/>
    <w:rsid w:val="00977EEB"/>
    <w:rsid w:val="0098195A"/>
    <w:rsid w:val="009826FF"/>
    <w:rsid w:val="0098445A"/>
    <w:rsid w:val="0098543C"/>
    <w:rsid w:val="00986398"/>
    <w:rsid w:val="0098708D"/>
    <w:rsid w:val="00987B7F"/>
    <w:rsid w:val="00993284"/>
    <w:rsid w:val="00995EE0"/>
    <w:rsid w:val="00996408"/>
    <w:rsid w:val="009A0F87"/>
    <w:rsid w:val="009A192C"/>
    <w:rsid w:val="009A20AF"/>
    <w:rsid w:val="009A3F45"/>
    <w:rsid w:val="009B054C"/>
    <w:rsid w:val="009B3A9F"/>
    <w:rsid w:val="009C1589"/>
    <w:rsid w:val="009C219B"/>
    <w:rsid w:val="009C2DCD"/>
    <w:rsid w:val="009C2F96"/>
    <w:rsid w:val="009C3293"/>
    <w:rsid w:val="009C3E74"/>
    <w:rsid w:val="009C414E"/>
    <w:rsid w:val="009C5065"/>
    <w:rsid w:val="009C6CDE"/>
    <w:rsid w:val="009C6E64"/>
    <w:rsid w:val="009D2386"/>
    <w:rsid w:val="009D2845"/>
    <w:rsid w:val="009D2A7E"/>
    <w:rsid w:val="009D673D"/>
    <w:rsid w:val="009D675F"/>
    <w:rsid w:val="009D6B18"/>
    <w:rsid w:val="009D733E"/>
    <w:rsid w:val="009E4841"/>
    <w:rsid w:val="009E563B"/>
    <w:rsid w:val="009E6641"/>
    <w:rsid w:val="009E69BC"/>
    <w:rsid w:val="009E700B"/>
    <w:rsid w:val="009F7EAE"/>
    <w:rsid w:val="00A00DA3"/>
    <w:rsid w:val="00A012B4"/>
    <w:rsid w:val="00A033ED"/>
    <w:rsid w:val="00A04A1B"/>
    <w:rsid w:val="00A112CC"/>
    <w:rsid w:val="00A11F1C"/>
    <w:rsid w:val="00A13C08"/>
    <w:rsid w:val="00A146F9"/>
    <w:rsid w:val="00A15B87"/>
    <w:rsid w:val="00A1691E"/>
    <w:rsid w:val="00A169F7"/>
    <w:rsid w:val="00A174BC"/>
    <w:rsid w:val="00A17D7C"/>
    <w:rsid w:val="00A17F4F"/>
    <w:rsid w:val="00A17FEF"/>
    <w:rsid w:val="00A20B79"/>
    <w:rsid w:val="00A20DCC"/>
    <w:rsid w:val="00A22AB1"/>
    <w:rsid w:val="00A22D64"/>
    <w:rsid w:val="00A24ECA"/>
    <w:rsid w:val="00A25ED1"/>
    <w:rsid w:val="00A264B7"/>
    <w:rsid w:val="00A309CE"/>
    <w:rsid w:val="00A31505"/>
    <w:rsid w:val="00A3220F"/>
    <w:rsid w:val="00A32492"/>
    <w:rsid w:val="00A32C2C"/>
    <w:rsid w:val="00A37DAD"/>
    <w:rsid w:val="00A40877"/>
    <w:rsid w:val="00A40CC8"/>
    <w:rsid w:val="00A41B8E"/>
    <w:rsid w:val="00A4269B"/>
    <w:rsid w:val="00A4324B"/>
    <w:rsid w:val="00A45C16"/>
    <w:rsid w:val="00A50E26"/>
    <w:rsid w:val="00A539F9"/>
    <w:rsid w:val="00A54F6E"/>
    <w:rsid w:val="00A55296"/>
    <w:rsid w:val="00A567BE"/>
    <w:rsid w:val="00A57915"/>
    <w:rsid w:val="00A63772"/>
    <w:rsid w:val="00A6485E"/>
    <w:rsid w:val="00A64E78"/>
    <w:rsid w:val="00A66B99"/>
    <w:rsid w:val="00A676FC"/>
    <w:rsid w:val="00A72B22"/>
    <w:rsid w:val="00A73529"/>
    <w:rsid w:val="00A73C20"/>
    <w:rsid w:val="00A7527C"/>
    <w:rsid w:val="00A7722B"/>
    <w:rsid w:val="00A81AEA"/>
    <w:rsid w:val="00A82615"/>
    <w:rsid w:val="00A83C52"/>
    <w:rsid w:val="00A83ED0"/>
    <w:rsid w:val="00A847DD"/>
    <w:rsid w:val="00A853CF"/>
    <w:rsid w:val="00A86AAA"/>
    <w:rsid w:val="00A87006"/>
    <w:rsid w:val="00A87334"/>
    <w:rsid w:val="00A874E0"/>
    <w:rsid w:val="00A8779D"/>
    <w:rsid w:val="00A90100"/>
    <w:rsid w:val="00A910B1"/>
    <w:rsid w:val="00A94315"/>
    <w:rsid w:val="00A943D2"/>
    <w:rsid w:val="00A97AF8"/>
    <w:rsid w:val="00A97BD3"/>
    <w:rsid w:val="00AA0108"/>
    <w:rsid w:val="00AA1941"/>
    <w:rsid w:val="00AA19BE"/>
    <w:rsid w:val="00AA3C84"/>
    <w:rsid w:val="00AB264B"/>
    <w:rsid w:val="00AB56B3"/>
    <w:rsid w:val="00AB6588"/>
    <w:rsid w:val="00AC01CB"/>
    <w:rsid w:val="00AC2B4F"/>
    <w:rsid w:val="00AC2DB0"/>
    <w:rsid w:val="00AC4CC7"/>
    <w:rsid w:val="00AC504A"/>
    <w:rsid w:val="00AC5B10"/>
    <w:rsid w:val="00AC6503"/>
    <w:rsid w:val="00AC6B79"/>
    <w:rsid w:val="00AC6FD7"/>
    <w:rsid w:val="00AD2233"/>
    <w:rsid w:val="00AD2BAD"/>
    <w:rsid w:val="00AD3095"/>
    <w:rsid w:val="00AD4183"/>
    <w:rsid w:val="00AD41C7"/>
    <w:rsid w:val="00AD4A99"/>
    <w:rsid w:val="00AD4EDF"/>
    <w:rsid w:val="00AD6D31"/>
    <w:rsid w:val="00AD6F52"/>
    <w:rsid w:val="00AE1A7F"/>
    <w:rsid w:val="00AE1C77"/>
    <w:rsid w:val="00AE3B2D"/>
    <w:rsid w:val="00AE4D34"/>
    <w:rsid w:val="00AE58B0"/>
    <w:rsid w:val="00AE6B47"/>
    <w:rsid w:val="00AE77C0"/>
    <w:rsid w:val="00AF0A22"/>
    <w:rsid w:val="00AF14A6"/>
    <w:rsid w:val="00AF3138"/>
    <w:rsid w:val="00AF3D2A"/>
    <w:rsid w:val="00AF4B7D"/>
    <w:rsid w:val="00AF58AA"/>
    <w:rsid w:val="00B0314E"/>
    <w:rsid w:val="00B050B4"/>
    <w:rsid w:val="00B05608"/>
    <w:rsid w:val="00B056AF"/>
    <w:rsid w:val="00B05C89"/>
    <w:rsid w:val="00B05D69"/>
    <w:rsid w:val="00B12481"/>
    <w:rsid w:val="00B1257C"/>
    <w:rsid w:val="00B12DC7"/>
    <w:rsid w:val="00B141EE"/>
    <w:rsid w:val="00B14D2C"/>
    <w:rsid w:val="00B20A6E"/>
    <w:rsid w:val="00B21278"/>
    <w:rsid w:val="00B2215F"/>
    <w:rsid w:val="00B23095"/>
    <w:rsid w:val="00B24437"/>
    <w:rsid w:val="00B25096"/>
    <w:rsid w:val="00B30525"/>
    <w:rsid w:val="00B318B0"/>
    <w:rsid w:val="00B31A5D"/>
    <w:rsid w:val="00B36A9F"/>
    <w:rsid w:val="00B40664"/>
    <w:rsid w:val="00B42546"/>
    <w:rsid w:val="00B436FC"/>
    <w:rsid w:val="00B439F5"/>
    <w:rsid w:val="00B46042"/>
    <w:rsid w:val="00B564E3"/>
    <w:rsid w:val="00B608F6"/>
    <w:rsid w:val="00B630F7"/>
    <w:rsid w:val="00B638E3"/>
    <w:rsid w:val="00B66409"/>
    <w:rsid w:val="00B6697E"/>
    <w:rsid w:val="00B674ED"/>
    <w:rsid w:val="00B700F5"/>
    <w:rsid w:val="00B72B40"/>
    <w:rsid w:val="00B74950"/>
    <w:rsid w:val="00B809AF"/>
    <w:rsid w:val="00B8178E"/>
    <w:rsid w:val="00B81A24"/>
    <w:rsid w:val="00B81A68"/>
    <w:rsid w:val="00B82300"/>
    <w:rsid w:val="00B82645"/>
    <w:rsid w:val="00B82AD4"/>
    <w:rsid w:val="00B85867"/>
    <w:rsid w:val="00B86A0F"/>
    <w:rsid w:val="00B87C11"/>
    <w:rsid w:val="00B940D7"/>
    <w:rsid w:val="00BA2A0F"/>
    <w:rsid w:val="00BA333E"/>
    <w:rsid w:val="00BA5CEE"/>
    <w:rsid w:val="00BA636B"/>
    <w:rsid w:val="00BA68BC"/>
    <w:rsid w:val="00BB0DD6"/>
    <w:rsid w:val="00BB0E3C"/>
    <w:rsid w:val="00BB29B4"/>
    <w:rsid w:val="00BB4FF4"/>
    <w:rsid w:val="00BC3B1E"/>
    <w:rsid w:val="00BC543C"/>
    <w:rsid w:val="00BD0362"/>
    <w:rsid w:val="00BD324B"/>
    <w:rsid w:val="00BD5133"/>
    <w:rsid w:val="00BD5A66"/>
    <w:rsid w:val="00BD5B7C"/>
    <w:rsid w:val="00BD6924"/>
    <w:rsid w:val="00BE2441"/>
    <w:rsid w:val="00BE3118"/>
    <w:rsid w:val="00BE3736"/>
    <w:rsid w:val="00BE3CDF"/>
    <w:rsid w:val="00BE4446"/>
    <w:rsid w:val="00BE6083"/>
    <w:rsid w:val="00BE650D"/>
    <w:rsid w:val="00BE7798"/>
    <w:rsid w:val="00BE7C50"/>
    <w:rsid w:val="00BE7D11"/>
    <w:rsid w:val="00BF191C"/>
    <w:rsid w:val="00BF1AA3"/>
    <w:rsid w:val="00BF2E1B"/>
    <w:rsid w:val="00BF6021"/>
    <w:rsid w:val="00C00856"/>
    <w:rsid w:val="00C018E0"/>
    <w:rsid w:val="00C02365"/>
    <w:rsid w:val="00C03C92"/>
    <w:rsid w:val="00C05957"/>
    <w:rsid w:val="00C0711A"/>
    <w:rsid w:val="00C10099"/>
    <w:rsid w:val="00C117A5"/>
    <w:rsid w:val="00C12F00"/>
    <w:rsid w:val="00C15F8F"/>
    <w:rsid w:val="00C165D4"/>
    <w:rsid w:val="00C178C5"/>
    <w:rsid w:val="00C21060"/>
    <w:rsid w:val="00C211C4"/>
    <w:rsid w:val="00C22B49"/>
    <w:rsid w:val="00C24555"/>
    <w:rsid w:val="00C255F1"/>
    <w:rsid w:val="00C27B1F"/>
    <w:rsid w:val="00C27F66"/>
    <w:rsid w:val="00C328D6"/>
    <w:rsid w:val="00C33BAD"/>
    <w:rsid w:val="00C342D5"/>
    <w:rsid w:val="00C345BE"/>
    <w:rsid w:val="00C34F40"/>
    <w:rsid w:val="00C35850"/>
    <w:rsid w:val="00C36E91"/>
    <w:rsid w:val="00C37542"/>
    <w:rsid w:val="00C37814"/>
    <w:rsid w:val="00C37ADE"/>
    <w:rsid w:val="00C4343A"/>
    <w:rsid w:val="00C44E59"/>
    <w:rsid w:val="00C50465"/>
    <w:rsid w:val="00C5388C"/>
    <w:rsid w:val="00C60767"/>
    <w:rsid w:val="00C628F3"/>
    <w:rsid w:val="00C63D62"/>
    <w:rsid w:val="00C63DD5"/>
    <w:rsid w:val="00C65043"/>
    <w:rsid w:val="00C71868"/>
    <w:rsid w:val="00C74D70"/>
    <w:rsid w:val="00C75888"/>
    <w:rsid w:val="00C75BD9"/>
    <w:rsid w:val="00C81555"/>
    <w:rsid w:val="00C8247F"/>
    <w:rsid w:val="00C9173B"/>
    <w:rsid w:val="00C91A11"/>
    <w:rsid w:val="00C928FB"/>
    <w:rsid w:val="00C940BF"/>
    <w:rsid w:val="00C96BD1"/>
    <w:rsid w:val="00C97303"/>
    <w:rsid w:val="00CA2EBB"/>
    <w:rsid w:val="00CA32B1"/>
    <w:rsid w:val="00CA41CE"/>
    <w:rsid w:val="00CA4A50"/>
    <w:rsid w:val="00CA4AA8"/>
    <w:rsid w:val="00CA6433"/>
    <w:rsid w:val="00CB0079"/>
    <w:rsid w:val="00CB00A6"/>
    <w:rsid w:val="00CB2369"/>
    <w:rsid w:val="00CB3479"/>
    <w:rsid w:val="00CB699B"/>
    <w:rsid w:val="00CB7EFB"/>
    <w:rsid w:val="00CC1734"/>
    <w:rsid w:val="00CC1F38"/>
    <w:rsid w:val="00CC3CE5"/>
    <w:rsid w:val="00CC51C8"/>
    <w:rsid w:val="00CC5700"/>
    <w:rsid w:val="00CC7A25"/>
    <w:rsid w:val="00CD0DFC"/>
    <w:rsid w:val="00CD28AB"/>
    <w:rsid w:val="00CD3A70"/>
    <w:rsid w:val="00CD577A"/>
    <w:rsid w:val="00CE05B9"/>
    <w:rsid w:val="00CE0CE9"/>
    <w:rsid w:val="00CE17F8"/>
    <w:rsid w:val="00CE1A77"/>
    <w:rsid w:val="00CE45C6"/>
    <w:rsid w:val="00CE67B2"/>
    <w:rsid w:val="00CE78E1"/>
    <w:rsid w:val="00CE7A5A"/>
    <w:rsid w:val="00CF0040"/>
    <w:rsid w:val="00CF1D78"/>
    <w:rsid w:val="00CF22E8"/>
    <w:rsid w:val="00CF549F"/>
    <w:rsid w:val="00CF6A6A"/>
    <w:rsid w:val="00CF71C7"/>
    <w:rsid w:val="00CF79F0"/>
    <w:rsid w:val="00D00E5E"/>
    <w:rsid w:val="00D04EA7"/>
    <w:rsid w:val="00D05DAB"/>
    <w:rsid w:val="00D07391"/>
    <w:rsid w:val="00D10203"/>
    <w:rsid w:val="00D11991"/>
    <w:rsid w:val="00D13D88"/>
    <w:rsid w:val="00D142F6"/>
    <w:rsid w:val="00D14EFE"/>
    <w:rsid w:val="00D16067"/>
    <w:rsid w:val="00D22E1F"/>
    <w:rsid w:val="00D24182"/>
    <w:rsid w:val="00D25DB1"/>
    <w:rsid w:val="00D30ED0"/>
    <w:rsid w:val="00D30F1C"/>
    <w:rsid w:val="00D3101B"/>
    <w:rsid w:val="00D31867"/>
    <w:rsid w:val="00D3199E"/>
    <w:rsid w:val="00D35D2A"/>
    <w:rsid w:val="00D35E4D"/>
    <w:rsid w:val="00D4084F"/>
    <w:rsid w:val="00D419C0"/>
    <w:rsid w:val="00D4352D"/>
    <w:rsid w:val="00D43533"/>
    <w:rsid w:val="00D44544"/>
    <w:rsid w:val="00D450A2"/>
    <w:rsid w:val="00D500EA"/>
    <w:rsid w:val="00D544F8"/>
    <w:rsid w:val="00D57FC4"/>
    <w:rsid w:val="00D60332"/>
    <w:rsid w:val="00D615A3"/>
    <w:rsid w:val="00D615C2"/>
    <w:rsid w:val="00D62970"/>
    <w:rsid w:val="00D630A1"/>
    <w:rsid w:val="00D642A3"/>
    <w:rsid w:val="00D67723"/>
    <w:rsid w:val="00D7057E"/>
    <w:rsid w:val="00D70834"/>
    <w:rsid w:val="00D708D7"/>
    <w:rsid w:val="00D75044"/>
    <w:rsid w:val="00D75167"/>
    <w:rsid w:val="00D7584E"/>
    <w:rsid w:val="00D801D6"/>
    <w:rsid w:val="00D81FCE"/>
    <w:rsid w:val="00D84A4D"/>
    <w:rsid w:val="00D86163"/>
    <w:rsid w:val="00D87993"/>
    <w:rsid w:val="00D87C16"/>
    <w:rsid w:val="00D909B7"/>
    <w:rsid w:val="00D90E29"/>
    <w:rsid w:val="00D92869"/>
    <w:rsid w:val="00D93420"/>
    <w:rsid w:val="00D94152"/>
    <w:rsid w:val="00D9433E"/>
    <w:rsid w:val="00D95EA3"/>
    <w:rsid w:val="00D97AF9"/>
    <w:rsid w:val="00DA1C9B"/>
    <w:rsid w:val="00DA2D7C"/>
    <w:rsid w:val="00DA3256"/>
    <w:rsid w:val="00DA7143"/>
    <w:rsid w:val="00DB0BAE"/>
    <w:rsid w:val="00DB39D5"/>
    <w:rsid w:val="00DC1C0D"/>
    <w:rsid w:val="00DC2AF2"/>
    <w:rsid w:val="00DC6A6B"/>
    <w:rsid w:val="00DC7E13"/>
    <w:rsid w:val="00DD0301"/>
    <w:rsid w:val="00DD2C96"/>
    <w:rsid w:val="00DE1109"/>
    <w:rsid w:val="00DE1A12"/>
    <w:rsid w:val="00DE2D1A"/>
    <w:rsid w:val="00DE4745"/>
    <w:rsid w:val="00DE4E4D"/>
    <w:rsid w:val="00DE5470"/>
    <w:rsid w:val="00DE5F97"/>
    <w:rsid w:val="00DE63BA"/>
    <w:rsid w:val="00DE6611"/>
    <w:rsid w:val="00DE6D61"/>
    <w:rsid w:val="00DE7E75"/>
    <w:rsid w:val="00DF047C"/>
    <w:rsid w:val="00DF1129"/>
    <w:rsid w:val="00DF16CF"/>
    <w:rsid w:val="00DF21FD"/>
    <w:rsid w:val="00DF23E4"/>
    <w:rsid w:val="00DF2BD7"/>
    <w:rsid w:val="00DF6686"/>
    <w:rsid w:val="00DF6826"/>
    <w:rsid w:val="00DF6B65"/>
    <w:rsid w:val="00E001A1"/>
    <w:rsid w:val="00E0024B"/>
    <w:rsid w:val="00E00414"/>
    <w:rsid w:val="00E0340D"/>
    <w:rsid w:val="00E048FC"/>
    <w:rsid w:val="00E06CFE"/>
    <w:rsid w:val="00E07654"/>
    <w:rsid w:val="00E107F0"/>
    <w:rsid w:val="00E12F0F"/>
    <w:rsid w:val="00E13883"/>
    <w:rsid w:val="00E1580F"/>
    <w:rsid w:val="00E16760"/>
    <w:rsid w:val="00E16FD2"/>
    <w:rsid w:val="00E206FF"/>
    <w:rsid w:val="00E20894"/>
    <w:rsid w:val="00E20A1D"/>
    <w:rsid w:val="00E20A2C"/>
    <w:rsid w:val="00E21D36"/>
    <w:rsid w:val="00E25623"/>
    <w:rsid w:val="00E25B9D"/>
    <w:rsid w:val="00E32713"/>
    <w:rsid w:val="00E3296A"/>
    <w:rsid w:val="00E349CC"/>
    <w:rsid w:val="00E373D4"/>
    <w:rsid w:val="00E37717"/>
    <w:rsid w:val="00E40671"/>
    <w:rsid w:val="00E409C0"/>
    <w:rsid w:val="00E429D9"/>
    <w:rsid w:val="00E457FA"/>
    <w:rsid w:val="00E50C09"/>
    <w:rsid w:val="00E5126F"/>
    <w:rsid w:val="00E525F6"/>
    <w:rsid w:val="00E532A7"/>
    <w:rsid w:val="00E552F7"/>
    <w:rsid w:val="00E555F6"/>
    <w:rsid w:val="00E55CE2"/>
    <w:rsid w:val="00E57CE5"/>
    <w:rsid w:val="00E60179"/>
    <w:rsid w:val="00E607B6"/>
    <w:rsid w:val="00E62997"/>
    <w:rsid w:val="00E65B0F"/>
    <w:rsid w:val="00E66B09"/>
    <w:rsid w:val="00E712B4"/>
    <w:rsid w:val="00E7131F"/>
    <w:rsid w:val="00E71E3E"/>
    <w:rsid w:val="00E72712"/>
    <w:rsid w:val="00E72812"/>
    <w:rsid w:val="00E75A2C"/>
    <w:rsid w:val="00E7649A"/>
    <w:rsid w:val="00E801AD"/>
    <w:rsid w:val="00E809FA"/>
    <w:rsid w:val="00E83C1E"/>
    <w:rsid w:val="00E86450"/>
    <w:rsid w:val="00E87F04"/>
    <w:rsid w:val="00E90EAB"/>
    <w:rsid w:val="00E936A0"/>
    <w:rsid w:val="00E94001"/>
    <w:rsid w:val="00E94069"/>
    <w:rsid w:val="00E9458C"/>
    <w:rsid w:val="00E94C09"/>
    <w:rsid w:val="00E95BD4"/>
    <w:rsid w:val="00EA1141"/>
    <w:rsid w:val="00EA2D86"/>
    <w:rsid w:val="00EA5676"/>
    <w:rsid w:val="00EA77EB"/>
    <w:rsid w:val="00EA7C83"/>
    <w:rsid w:val="00EB0B10"/>
    <w:rsid w:val="00EB123F"/>
    <w:rsid w:val="00EB297B"/>
    <w:rsid w:val="00EB404D"/>
    <w:rsid w:val="00EB46F4"/>
    <w:rsid w:val="00EB56DF"/>
    <w:rsid w:val="00EB59AF"/>
    <w:rsid w:val="00EB64B4"/>
    <w:rsid w:val="00EB6AF1"/>
    <w:rsid w:val="00EC0585"/>
    <w:rsid w:val="00EC0E91"/>
    <w:rsid w:val="00EC18E7"/>
    <w:rsid w:val="00EC2AE8"/>
    <w:rsid w:val="00EC329C"/>
    <w:rsid w:val="00EC36B2"/>
    <w:rsid w:val="00EC3A7D"/>
    <w:rsid w:val="00EC56B8"/>
    <w:rsid w:val="00EC6D19"/>
    <w:rsid w:val="00ED06E2"/>
    <w:rsid w:val="00ED2BCC"/>
    <w:rsid w:val="00ED5CB4"/>
    <w:rsid w:val="00ED677D"/>
    <w:rsid w:val="00ED67F1"/>
    <w:rsid w:val="00ED6D24"/>
    <w:rsid w:val="00ED7151"/>
    <w:rsid w:val="00ED72FD"/>
    <w:rsid w:val="00ED7CF9"/>
    <w:rsid w:val="00EE383B"/>
    <w:rsid w:val="00EE4FE0"/>
    <w:rsid w:val="00EE5EC6"/>
    <w:rsid w:val="00EE74D7"/>
    <w:rsid w:val="00EF027C"/>
    <w:rsid w:val="00EF1C40"/>
    <w:rsid w:val="00EF3F14"/>
    <w:rsid w:val="00EF4901"/>
    <w:rsid w:val="00EF631B"/>
    <w:rsid w:val="00EF6B7A"/>
    <w:rsid w:val="00EF6D53"/>
    <w:rsid w:val="00EF799D"/>
    <w:rsid w:val="00F023B3"/>
    <w:rsid w:val="00F02C9A"/>
    <w:rsid w:val="00F030A6"/>
    <w:rsid w:val="00F05CA0"/>
    <w:rsid w:val="00F05D64"/>
    <w:rsid w:val="00F1123C"/>
    <w:rsid w:val="00F11772"/>
    <w:rsid w:val="00F12168"/>
    <w:rsid w:val="00F12871"/>
    <w:rsid w:val="00F13656"/>
    <w:rsid w:val="00F1398B"/>
    <w:rsid w:val="00F1444A"/>
    <w:rsid w:val="00F159B9"/>
    <w:rsid w:val="00F16EC9"/>
    <w:rsid w:val="00F241FE"/>
    <w:rsid w:val="00F24407"/>
    <w:rsid w:val="00F25EBD"/>
    <w:rsid w:val="00F26C0F"/>
    <w:rsid w:val="00F319FA"/>
    <w:rsid w:val="00F32C64"/>
    <w:rsid w:val="00F353C7"/>
    <w:rsid w:val="00F35AD8"/>
    <w:rsid w:val="00F36770"/>
    <w:rsid w:val="00F40C62"/>
    <w:rsid w:val="00F41244"/>
    <w:rsid w:val="00F435E1"/>
    <w:rsid w:val="00F439AE"/>
    <w:rsid w:val="00F43C9F"/>
    <w:rsid w:val="00F44C2B"/>
    <w:rsid w:val="00F4778D"/>
    <w:rsid w:val="00F50BB6"/>
    <w:rsid w:val="00F511A3"/>
    <w:rsid w:val="00F5128A"/>
    <w:rsid w:val="00F537D1"/>
    <w:rsid w:val="00F53F48"/>
    <w:rsid w:val="00F54A17"/>
    <w:rsid w:val="00F54DD3"/>
    <w:rsid w:val="00F56F4E"/>
    <w:rsid w:val="00F57688"/>
    <w:rsid w:val="00F654A2"/>
    <w:rsid w:val="00F662FC"/>
    <w:rsid w:val="00F66318"/>
    <w:rsid w:val="00F664AA"/>
    <w:rsid w:val="00F704B5"/>
    <w:rsid w:val="00F71802"/>
    <w:rsid w:val="00F76EF5"/>
    <w:rsid w:val="00F801B9"/>
    <w:rsid w:val="00F821F1"/>
    <w:rsid w:val="00F82B1C"/>
    <w:rsid w:val="00F8316D"/>
    <w:rsid w:val="00F8326E"/>
    <w:rsid w:val="00F83AE1"/>
    <w:rsid w:val="00F862DC"/>
    <w:rsid w:val="00F87369"/>
    <w:rsid w:val="00F8781C"/>
    <w:rsid w:val="00F957EC"/>
    <w:rsid w:val="00FA26A0"/>
    <w:rsid w:val="00FA5028"/>
    <w:rsid w:val="00FA51D8"/>
    <w:rsid w:val="00FA5B99"/>
    <w:rsid w:val="00FA723D"/>
    <w:rsid w:val="00FA7F82"/>
    <w:rsid w:val="00FB043A"/>
    <w:rsid w:val="00FB1020"/>
    <w:rsid w:val="00FB122B"/>
    <w:rsid w:val="00FB1266"/>
    <w:rsid w:val="00FB1B71"/>
    <w:rsid w:val="00FB30DA"/>
    <w:rsid w:val="00FB3D5D"/>
    <w:rsid w:val="00FB6207"/>
    <w:rsid w:val="00FB7FBD"/>
    <w:rsid w:val="00FC0890"/>
    <w:rsid w:val="00FC2159"/>
    <w:rsid w:val="00FC2E90"/>
    <w:rsid w:val="00FC3733"/>
    <w:rsid w:val="00FC46E2"/>
    <w:rsid w:val="00FC51D2"/>
    <w:rsid w:val="00FC68D2"/>
    <w:rsid w:val="00FC6C45"/>
    <w:rsid w:val="00FC79E1"/>
    <w:rsid w:val="00FD087B"/>
    <w:rsid w:val="00FD2459"/>
    <w:rsid w:val="00FD536B"/>
    <w:rsid w:val="00FD7464"/>
    <w:rsid w:val="00FE3F29"/>
    <w:rsid w:val="00FE530E"/>
    <w:rsid w:val="00FE5D31"/>
    <w:rsid w:val="00FE78D1"/>
    <w:rsid w:val="00FE7C64"/>
    <w:rsid w:val="00FF1196"/>
    <w:rsid w:val="00FF3C93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9C6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18E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0D2C07"/>
    <w:pPr>
      <w:numPr>
        <w:numId w:val="4"/>
      </w:numPr>
      <w:adjustRightInd w:val="0"/>
      <w:spacing w:beforeLines="75" w:before="75" w:afterLines="25" w:after="25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3E3D6C"/>
    <w:pPr>
      <w:numPr>
        <w:ilvl w:val="3"/>
      </w:numPr>
      <w:tabs>
        <w:tab w:val="left" w:pos="426"/>
      </w:tabs>
      <w:spacing w:beforeLines="0" w:before="0" w:afterLines="0" w:after="0"/>
      <w:outlineLvl w:val="3"/>
    </w:pPr>
    <w:rPr>
      <w:color w:val="000000" w:themeColor="text1"/>
      <w:sz w:val="24"/>
    </w:rPr>
  </w:style>
  <w:style w:type="paragraph" w:styleId="5">
    <w:name w:val="heading 5"/>
    <w:basedOn w:val="4"/>
    <w:next w:val="a0"/>
    <w:link w:val="50"/>
    <w:qFormat/>
    <w:rsid w:val="000D2C07"/>
    <w:pPr>
      <w:numPr>
        <w:ilvl w:val="4"/>
      </w:numPr>
      <w:tabs>
        <w:tab w:val="left" w:pos="851"/>
        <w:tab w:val="left" w:pos="1134"/>
      </w:tabs>
      <w:spacing w:beforeLines="25" w:before="90"/>
      <w:jc w:val="left"/>
      <w:outlineLvl w:val="4"/>
    </w:pPr>
    <w:rPr>
      <w:rFonts w:ascii="ＭＳ ゴシック"/>
      <w:sz w:val="21"/>
    </w:rPr>
  </w:style>
  <w:style w:type="paragraph" w:styleId="6">
    <w:name w:val="heading 6"/>
    <w:basedOn w:val="5"/>
    <w:next w:val="a0"/>
    <w:link w:val="60"/>
    <w:qFormat/>
    <w:rsid w:val="0068147F"/>
    <w:pPr>
      <w:numPr>
        <w:ilvl w:val="5"/>
      </w:numPr>
      <w:outlineLvl w:val="5"/>
    </w:pPr>
    <w:rPr>
      <w:rFonts w:hAnsi="ＭＳ ゴシック" w:cs="ＭＳ ゴシック"/>
    </w:rPr>
  </w:style>
  <w:style w:type="paragraph" w:styleId="7">
    <w:name w:val="heading 7"/>
    <w:basedOn w:val="6"/>
    <w:next w:val="a0"/>
    <w:link w:val="70"/>
    <w:qFormat/>
    <w:rsid w:val="00024289"/>
    <w:pPr>
      <w:numPr>
        <w:ilvl w:val="0"/>
        <w:numId w:val="2"/>
      </w:numPr>
      <w:tabs>
        <w:tab w:val="clear" w:pos="1134"/>
      </w:tabs>
      <w:spacing w:beforeLines="0" w:before="0"/>
      <w:outlineLvl w:val="6"/>
    </w:pPr>
    <w:rPr>
      <w:rFonts w:ascii="ＭＳ 明朝" w:eastAsia="ＭＳ 明朝" w:hAnsi="ＭＳ 明朝"/>
    </w:rPr>
  </w:style>
  <w:style w:type="paragraph" w:styleId="8">
    <w:name w:val="heading 8"/>
    <w:basedOn w:val="a"/>
    <w:next w:val="a"/>
    <w:link w:val="80"/>
    <w:qFormat/>
    <w:rsid w:val="004C2226"/>
    <w:pPr>
      <w:numPr>
        <w:numId w:val="3"/>
      </w:numPr>
      <w:adjustRightInd w:val="0"/>
      <w:ind w:left="1259"/>
      <w:jc w:val="left"/>
      <w:outlineLvl w:val="7"/>
    </w:pPr>
    <w:rPr>
      <w:rFonts w:ascii="ＭＳ 明朝" w:eastAsia="ＭＳ 明朝" w:hAnsi="ＭＳ 明朝" w:cs="Times New Roman"/>
    </w:rPr>
  </w:style>
  <w:style w:type="paragraph" w:styleId="9">
    <w:name w:val="heading 9"/>
    <w:basedOn w:val="8"/>
    <w:next w:val="a0"/>
    <w:link w:val="90"/>
    <w:qFormat/>
    <w:rsid w:val="00BF6021"/>
    <w:pPr>
      <w:keepNext/>
      <w:outlineLvl w:val="8"/>
    </w:pPr>
    <w:rPr>
      <w:color w:val="C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unhideWhenUsed/>
    <w:rsid w:val="003F21E7"/>
  </w:style>
  <w:style w:type="character" w:customStyle="1" w:styleId="a5">
    <w:name w:val="日付 (文字)"/>
    <w:basedOn w:val="a1"/>
    <w:link w:val="a4"/>
    <w:uiPriority w:val="99"/>
    <w:rsid w:val="003F21E7"/>
  </w:style>
  <w:style w:type="character" w:customStyle="1" w:styleId="10">
    <w:name w:val="見出し 1 (文字)"/>
    <w:link w:val="1"/>
    <w:rsid w:val="000D2C07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99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3E3D6C"/>
    <w:rPr>
      <w:rFonts w:ascii="Arial" w:eastAsia="ＭＳ ゴシック" w:hAnsi="Arial" w:cs="Times New Roman"/>
      <w:color w:val="000000" w:themeColor="text1"/>
      <w:sz w:val="24"/>
      <w:szCs w:val="24"/>
    </w:rPr>
  </w:style>
  <w:style w:type="character" w:customStyle="1" w:styleId="50">
    <w:name w:val="見出し 5 (文字)"/>
    <w:link w:val="5"/>
    <w:rsid w:val="000D2C07"/>
    <w:rPr>
      <w:rFonts w:ascii="ＭＳ ゴシック" w:eastAsia="ＭＳ ゴシック" w:hAnsi="Arial" w:cs="Times New Roman"/>
      <w:color w:val="000000" w:themeColor="text1"/>
      <w:szCs w:val="24"/>
    </w:rPr>
  </w:style>
  <w:style w:type="character" w:customStyle="1" w:styleId="60">
    <w:name w:val="見出し 6 (文字)"/>
    <w:link w:val="6"/>
    <w:rsid w:val="0068147F"/>
    <w:rPr>
      <w:rFonts w:ascii="ＭＳ ゴシック" w:eastAsia="ＭＳ ゴシック" w:hAnsi="ＭＳ ゴシック" w:cs="ＭＳ ゴシック"/>
      <w:color w:val="000000" w:themeColor="text1"/>
      <w:szCs w:val="24"/>
    </w:rPr>
  </w:style>
  <w:style w:type="character" w:customStyle="1" w:styleId="70">
    <w:name w:val="見出し 7 (文字)"/>
    <w:basedOn w:val="a1"/>
    <w:link w:val="7"/>
    <w:rsid w:val="00024289"/>
    <w:rPr>
      <w:rFonts w:ascii="ＭＳ 明朝" w:eastAsia="ＭＳ 明朝" w:hAnsi="ＭＳ 明朝" w:cs="ＭＳ ゴシック"/>
      <w:color w:val="000000" w:themeColor="text1"/>
      <w:szCs w:val="24"/>
    </w:rPr>
  </w:style>
  <w:style w:type="character" w:customStyle="1" w:styleId="80">
    <w:name w:val="見出し 8 (文字)"/>
    <w:basedOn w:val="a1"/>
    <w:link w:val="8"/>
    <w:rsid w:val="004C2226"/>
    <w:rPr>
      <w:rFonts w:ascii="ＭＳ 明朝" w:eastAsia="ＭＳ 明朝" w:hAnsi="ＭＳ 明朝" w:cs="Times New Roman"/>
      <w:szCs w:val="21"/>
    </w:rPr>
  </w:style>
  <w:style w:type="character" w:customStyle="1" w:styleId="90">
    <w:name w:val="見出し 9 (文字)"/>
    <w:basedOn w:val="a1"/>
    <w:link w:val="9"/>
    <w:rsid w:val="00BF6021"/>
    <w:rPr>
      <w:rFonts w:ascii="ＭＳ 明朝" w:eastAsia="ＭＳ 明朝" w:hAnsi="ＭＳ 明朝" w:cs="Times New Roman"/>
      <w:color w:val="C00000"/>
      <w:szCs w:val="21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character" w:styleId="aff">
    <w:name w:val="Unresolved Mention"/>
    <w:basedOn w:val="a1"/>
    <w:uiPriority w:val="99"/>
    <w:semiHidden/>
    <w:unhideWhenUsed/>
    <w:rsid w:val="0033722A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85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809A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f0">
    <w:name w:val="Emphasis"/>
    <w:basedOn w:val="a1"/>
    <w:uiPriority w:val="20"/>
    <w:qFormat/>
    <w:rsid w:val="00464472"/>
    <w:rPr>
      <w:i/>
      <w:iCs/>
    </w:rPr>
  </w:style>
  <w:style w:type="paragraph" w:styleId="aff1">
    <w:name w:val="Plain Text"/>
    <w:basedOn w:val="a"/>
    <w:link w:val="aff2"/>
    <w:uiPriority w:val="99"/>
    <w:semiHidden/>
    <w:unhideWhenUsed/>
    <w:rsid w:val="005C3C7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f2">
    <w:name w:val="書式なし (文字)"/>
    <w:basedOn w:val="a1"/>
    <w:link w:val="aff1"/>
    <w:uiPriority w:val="99"/>
    <w:semiHidden/>
    <w:rsid w:val="005C3C7A"/>
    <w:rPr>
      <w:rFonts w:ascii="Yu Gothic" w:eastAsia="Yu Gothic" w:hAnsi="Courier New" w:cs="Courier New"/>
      <w:sz w:val="22"/>
    </w:rPr>
  </w:style>
  <w:style w:type="table" w:customStyle="1" w:styleId="TableNormal">
    <w:name w:val="Table Normal"/>
    <w:uiPriority w:val="2"/>
    <w:semiHidden/>
    <w:unhideWhenUsed/>
    <w:qFormat/>
    <w:rsid w:val="00B817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178E"/>
    <w:pPr>
      <w:autoSpaceDE w:val="0"/>
      <w:autoSpaceDN w:val="0"/>
      <w:spacing w:before="39"/>
      <w:jc w:val="left"/>
    </w:pPr>
    <w:rPr>
      <w:rFonts w:ascii="ＭＳ Ｐ明朝" w:eastAsia="ＭＳ Ｐ明朝" w:hAnsi="ＭＳ Ｐ明朝" w:cs="ＭＳ Ｐ明朝"/>
      <w:kern w:val="0"/>
      <w:sz w:val="22"/>
      <w:lang w:val="ja-JP" w:bidi="ja-JP"/>
    </w:rPr>
  </w:style>
  <w:style w:type="paragraph" w:styleId="aff3">
    <w:name w:val="Body Text First Indent"/>
    <w:basedOn w:val="a0"/>
    <w:link w:val="aff4"/>
    <w:uiPriority w:val="99"/>
    <w:unhideWhenUsed/>
    <w:rsid w:val="002877C0"/>
    <w:pPr>
      <w:ind w:firstLineChars="100" w:firstLine="210"/>
    </w:pPr>
  </w:style>
  <w:style w:type="character" w:customStyle="1" w:styleId="aff4">
    <w:name w:val="本文字下げ (文字)"/>
    <w:basedOn w:val="ac"/>
    <w:link w:val="aff3"/>
    <w:uiPriority w:val="99"/>
    <w:rsid w:val="002877C0"/>
    <w:rPr>
      <w:szCs w:val="21"/>
    </w:rPr>
  </w:style>
  <w:style w:type="paragraph" w:customStyle="1" w:styleId="aff5">
    <w:name w:val="標準（ゴシック）"/>
    <w:basedOn w:val="a"/>
    <w:qFormat/>
    <w:rsid w:val="00545CF0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2C7F-F024-4628-BFD2-0424F561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06:29:00Z</dcterms:created>
  <dcterms:modified xsi:type="dcterms:W3CDTF">2019-10-09T11:02:00Z</dcterms:modified>
</cp:coreProperties>
</file>